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A638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50B652CABF4847BEA0B0770507036FC3"/>
        </w:placeholder>
      </w:sdtPr>
      <w:sdtEndPr/>
      <w:sdtContent>
        <w:p w14:paraId="5F416332" w14:textId="77777777" w:rsidR="00F5255D" w:rsidRPr="0071451A" w:rsidRDefault="00F513E6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 Centricity Business SIU to Medtronic Paceart</w:t>
          </w:r>
        </w:p>
      </w:sdtContent>
    </w:sdt>
    <w:p w14:paraId="6A875F7C" w14:textId="6EB1CA50" w:rsidR="00982A41" w:rsidRPr="00DE1117" w:rsidRDefault="0013408C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-769156344"/>
          <w:placeholder>
            <w:docPart w:val="50B652CABF4847BEA0B0770507036FC3"/>
          </w:placeholder>
        </w:sdtPr>
        <w:sdtEndPr/>
        <w:sdtContent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</w:sdtContent>
      </w:sdt>
      <w:r w:rsidR="00ED58E4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1.</w:t>
      </w:r>
      <w:r w:rsidR="005175E6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2</w:t>
      </w:r>
    </w:p>
    <w:p w14:paraId="66670E95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bookmarkStart w:id="0" w:name="_GoBack"/>
      <w:bookmarkEnd w:id="0"/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50B652CABF4847BEA0B0770507036FC3"/>
          </w:placeholder>
        </w:sdtPr>
        <w:sdtEndPr/>
        <w:sdtContent>
          <w:r w:rsidR="0049761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. Mattei</w:t>
          </w:r>
        </w:sdtContent>
      </w:sdt>
    </w:p>
    <w:p w14:paraId="1AA7519C" w14:textId="22AD2F40" w:rsidR="00982A41" w:rsidRPr="00DE1117" w:rsidRDefault="005175E6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8</w:t>
      </w:r>
      <w:r w:rsidR="00ED58E4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/7/201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9</w:t>
      </w:r>
    </w:p>
    <w:p w14:paraId="1FF27B3B" w14:textId="77777777" w:rsidR="00982A41" w:rsidRDefault="00982A41">
      <w:r>
        <w:br w:type="page"/>
      </w:r>
    </w:p>
    <w:p w14:paraId="4A8370B9" w14:textId="5879C207" w:rsidR="0013408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6087247" w:history="1">
        <w:r w:rsidR="0013408C" w:rsidRPr="000B011D">
          <w:rPr>
            <w:rStyle w:val="Hyperlink"/>
          </w:rPr>
          <w:t>Document Control</w:t>
        </w:r>
        <w:r w:rsidR="0013408C">
          <w:rPr>
            <w:webHidden/>
          </w:rPr>
          <w:tab/>
        </w:r>
        <w:r w:rsidR="0013408C">
          <w:rPr>
            <w:webHidden/>
          </w:rPr>
          <w:fldChar w:fldCharType="begin"/>
        </w:r>
        <w:r w:rsidR="0013408C">
          <w:rPr>
            <w:webHidden/>
          </w:rPr>
          <w:instrText xml:space="preserve"> PAGEREF _Toc16087247 \h </w:instrText>
        </w:r>
        <w:r w:rsidR="0013408C">
          <w:rPr>
            <w:webHidden/>
          </w:rPr>
        </w:r>
        <w:r w:rsidR="0013408C">
          <w:rPr>
            <w:webHidden/>
          </w:rPr>
          <w:fldChar w:fldCharType="separate"/>
        </w:r>
        <w:r w:rsidR="0013408C">
          <w:rPr>
            <w:webHidden/>
          </w:rPr>
          <w:t>3</w:t>
        </w:r>
        <w:r w:rsidR="0013408C">
          <w:rPr>
            <w:webHidden/>
          </w:rPr>
          <w:fldChar w:fldCharType="end"/>
        </w:r>
      </w:hyperlink>
    </w:p>
    <w:p w14:paraId="2F884EE3" w14:textId="6DF96D32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48" w:history="1">
        <w:r w:rsidRPr="000B011D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47209A" w14:textId="59AD386E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49" w:history="1">
        <w:r w:rsidRPr="000B011D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BA6806" w14:textId="1AA97E32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50" w:history="1">
        <w:r w:rsidRPr="000B011D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56AE0" w14:textId="4C15B151" w:rsidR="0013408C" w:rsidRDefault="001340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087251" w:history="1">
        <w:r w:rsidRPr="000B011D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51CBCB" w14:textId="4F04BF1A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52" w:history="1">
        <w:r w:rsidRPr="000B011D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042255" w14:textId="57E64268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53" w:history="1">
        <w:r w:rsidRPr="000B011D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5ECD2" w14:textId="330996FA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54" w:history="1">
        <w:r w:rsidRPr="000B011D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B1B3E" w14:textId="6DFD819F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55" w:history="1">
        <w:r w:rsidRPr="000B011D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D0E308" w14:textId="25ED3C7C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56" w:history="1">
        <w:r w:rsidRPr="000B011D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A264A6" w14:textId="1BD954D2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57" w:history="1">
        <w:r w:rsidRPr="000B011D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C1DBB" w14:textId="7C724CD5" w:rsidR="0013408C" w:rsidRDefault="001340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087258" w:history="1">
        <w:r w:rsidRPr="000B011D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0D5837" w14:textId="5ED8C4B9" w:rsidR="0013408C" w:rsidRDefault="001340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087259" w:history="1">
        <w:r w:rsidRPr="000B011D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FE022F" w14:textId="78AFCC5F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60" w:history="1">
        <w:r w:rsidRPr="000B011D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69480" w14:textId="06F12B04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61" w:history="1">
        <w:r w:rsidRPr="000B011D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BBAA9" w14:textId="59D33C85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62" w:history="1">
        <w:r w:rsidRPr="000B011D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5495CC" w14:textId="7A50ED93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63" w:history="1">
        <w:r w:rsidRPr="000B011D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0399FC" w14:textId="07A3F7EC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64" w:history="1">
        <w:r w:rsidRPr="000B011D">
          <w:rPr>
            <w:rStyle w:val="Hyperlink"/>
          </w:rPr>
          <w:t>3.3.2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374D10" w14:textId="219D3FEF" w:rsidR="0013408C" w:rsidRDefault="001340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087265" w:history="1">
        <w:r w:rsidRPr="000B011D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94239A" w14:textId="2691CC2F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66" w:history="1">
        <w:r w:rsidRPr="000B011D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2674AE" w14:textId="788B9AC4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67" w:history="1">
        <w:r w:rsidRPr="000B011D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5717B8" w14:textId="1834C082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68" w:history="1">
        <w:r w:rsidRPr="000B011D">
          <w:rPr>
            <w:rStyle w:val="Hyperlink"/>
          </w:rPr>
          <w:t>4.1</w:t>
        </w:r>
        <w:r w:rsidRPr="000B011D">
          <w:rPr>
            <w:rStyle w:val="Hyperlink"/>
            <w:i/>
          </w:rPr>
          <w:t>.</w:t>
        </w:r>
        <w:r w:rsidRPr="000B011D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35C5E2" w14:textId="5A8E1F08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69" w:history="1">
        <w:r w:rsidRPr="000B011D">
          <w:rPr>
            <w:rStyle w:val="Hyperlink"/>
          </w:rPr>
          <w:t>4.1</w:t>
        </w:r>
        <w:r w:rsidRPr="000B011D">
          <w:rPr>
            <w:rStyle w:val="Hyperlink"/>
            <w:i/>
          </w:rPr>
          <w:t>.</w:t>
        </w:r>
        <w:r w:rsidRPr="000B011D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F5595A" w14:textId="5D31989F" w:rsidR="0013408C" w:rsidRDefault="0013408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087270" w:history="1">
        <w:r w:rsidRPr="000B011D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719AE6" w14:textId="6097B42C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71" w:history="1">
        <w:r w:rsidRPr="000B011D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05527" w14:textId="586E03C1" w:rsidR="0013408C" w:rsidRDefault="0013408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087272" w:history="1">
        <w:r w:rsidRPr="000B011D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DF8CB6" w14:textId="26FD38A0" w:rsidR="0013408C" w:rsidRDefault="001340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087273" w:history="1">
        <w:r w:rsidRPr="000B011D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261043" w14:textId="5DB51081" w:rsidR="0013408C" w:rsidRDefault="001340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087274" w:history="1">
        <w:r w:rsidRPr="000B011D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87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61DF5F" w14:textId="5C1FC989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AC312C2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608724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8B36EC0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608724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0C9D859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6AC8029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2BD788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9C52EB4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573EDBD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9472" w14:textId="77777777" w:rsidR="00004732" w:rsidRPr="00FB14A7" w:rsidRDefault="004976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0968D" w14:textId="77777777" w:rsidR="00004732" w:rsidRPr="00FB14A7" w:rsidRDefault="004976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loverleaf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CA7D1" w14:textId="77777777" w:rsidR="00004732" w:rsidRPr="00FB14A7" w:rsidRDefault="0013408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49761D" w:rsidRPr="00655568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</w:p>
        </w:tc>
      </w:tr>
      <w:tr w:rsidR="00004732" w:rsidRPr="00FB14A7" w14:paraId="0043B5CF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56615" w14:textId="77777777" w:rsidR="00004732" w:rsidRPr="00FB14A7" w:rsidRDefault="004976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arrie Rivard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A0155" w14:textId="77777777" w:rsidR="00004732" w:rsidRPr="00FB14A7" w:rsidRDefault="004976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chnical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1DB38" w14:textId="6DCD6CAB" w:rsidR="00004732" w:rsidRPr="00FB14A7" w:rsidRDefault="0013408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873F5B" w:rsidRPr="00655568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Carrie.c.rivard@medtronic.com</w:t>
              </w:r>
            </w:hyperlink>
            <w:r w:rsidR="00873F5B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32BE271D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27E1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C4BE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844A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F9F941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4D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538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84A1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F241D2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155F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B479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061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1314F3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E827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FABE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392B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1C4ECF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9337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574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6AF0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E3A443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3A8A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0D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00E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C57861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64BEE15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608724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09D8868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2AE99ED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608725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0F53F69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1F2EEB9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288C8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3BFF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607D43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5656DB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4FFC89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1894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B2F279329BF04DB7A259746B9D7F89FB"/>
            </w:placeholder>
            <w:date w:fullDate="2017-03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9CB4453" w14:textId="5809530D" w:rsidR="00320263" w:rsidRPr="004E7A3E" w:rsidRDefault="00312100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3/27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50B652CABF4847BEA0B0770507036FC3"/>
              </w:placeholder>
            </w:sdtPr>
            <w:sdtEndPr/>
            <w:sdtContent>
              <w:p w14:paraId="16090975" w14:textId="58F75416" w:rsidR="00320263" w:rsidRPr="004E7A3E" w:rsidRDefault="00312100" w:rsidP="0031210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9728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05AE6D3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E90BD" w14:textId="556E0D93" w:rsidR="00375D69" w:rsidRPr="00CF2307" w:rsidRDefault="00ED58E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35443" w14:textId="5CB213E6" w:rsidR="00375D69" w:rsidRDefault="00ED58E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7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4719F" w14:textId="53BD6542" w:rsidR="00375D69" w:rsidRDefault="00ED58E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7AE17" w14:textId="2FF346D8" w:rsidR="00375D69" w:rsidRDefault="00ED58E4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sample messages</w:t>
            </w:r>
          </w:p>
        </w:tc>
      </w:tr>
      <w:tr w:rsidR="00375D69" w:rsidRPr="004E7A3E" w14:paraId="47AA077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0AE0D" w14:textId="59F680F0" w:rsidR="00375D69" w:rsidRPr="00CF2307" w:rsidRDefault="005175E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1DEC0" w14:textId="33DD2BF3" w:rsidR="00375D69" w:rsidRDefault="005175E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7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1DCD" w14:textId="45C62474" w:rsidR="00375D69" w:rsidRDefault="005175E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32833" w14:textId="6883F153" w:rsidR="00375D69" w:rsidRDefault="005175E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viewed document to confirm it is up to date</w:t>
            </w:r>
          </w:p>
        </w:tc>
      </w:tr>
      <w:tr w:rsidR="00320263" w:rsidRPr="004E7A3E" w14:paraId="0252CDA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E33E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9270A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7E7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FF1F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DA749BE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5C4D6F7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608725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B77A382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608725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50B652CABF4847BEA0B0770507036FC3"/>
        </w:placeholder>
      </w:sdtPr>
      <w:sdtEndPr/>
      <w:sdtContent>
        <w:p w14:paraId="37C8B401" w14:textId="390057F1" w:rsidR="00C53B6B" w:rsidRDefault="002A4B59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 w:rsidR="007C6766">
            <w:rPr>
              <w:rFonts w:asciiTheme="minorHAnsi" w:hAnsiTheme="minorHAnsi" w:cs="Arial"/>
              <w:i w:val="0"/>
            </w:rPr>
            <w:t>is to outline the Scheduling interface requirements for the Medtronic Paceart application.</w:t>
          </w:r>
        </w:p>
      </w:sdtContent>
    </w:sdt>
    <w:p w14:paraId="29AE54E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1FFC8AF2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60872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50B652CABF4847BEA0B0770507036FC3"/>
        </w:placeholder>
      </w:sdtPr>
      <w:sdtEndPr/>
      <w:sdtContent>
        <w:p w14:paraId="274BE3B4" w14:textId="77777777" w:rsidR="0068168E" w:rsidRDefault="007C6766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ntegration for this application includes a Scheduling Interface (SIU) from GE Centricity Business to Medtronic Paceart.</w:t>
          </w:r>
        </w:p>
        <w:p w14:paraId="0C98DBDE" w14:textId="77777777" w:rsidR="0068168E" w:rsidRDefault="0068168E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366B3C02" w14:textId="464B91E3" w:rsidR="009666CA" w:rsidRDefault="0068168E" w:rsidP="009666CA">
          <w:pPr>
            <w:pStyle w:val="template"/>
            <w:rPr>
              <w:rFonts w:asciiTheme="minorHAnsi" w:hAnsiTheme="minorHAnsi" w:cs="Arial"/>
              <w:i w:val="0"/>
            </w:rPr>
          </w:pPr>
          <w:r w:rsidRPr="0068168E">
            <w:rPr>
              <w:rFonts w:asciiTheme="minorHAnsi" w:hAnsiTheme="minorHAnsi" w:cs="Arial"/>
              <w:i w:val="0"/>
            </w:rPr>
            <w:t xml:space="preserve">HL7 integration of the Medtronic Paceart Optima system with BayCare enterprise systems </w:t>
          </w:r>
          <w:r w:rsidR="005E1447">
            <w:rPr>
              <w:rFonts w:asciiTheme="minorHAnsi" w:hAnsiTheme="minorHAnsi" w:cs="Arial"/>
              <w:i w:val="0"/>
            </w:rPr>
            <w:t>includes</w:t>
          </w:r>
          <w:r w:rsidRPr="0068168E">
            <w:rPr>
              <w:rFonts w:asciiTheme="minorHAnsi" w:hAnsiTheme="minorHAnsi" w:cs="Arial"/>
              <w:i w:val="0"/>
            </w:rPr>
            <w:t xml:space="preserve"> scheduling, demographics, and results: inbound (Scheduling) and outbound (PDFs and/or discrete data </w:t>
          </w:r>
          <w:r w:rsidR="005E1447">
            <w:rPr>
              <w:rFonts w:asciiTheme="minorHAnsi" w:hAnsiTheme="minorHAnsi" w:cs="Arial"/>
              <w:i w:val="0"/>
            </w:rPr>
            <w:t>R</w:t>
          </w:r>
          <w:r w:rsidR="005175E6">
            <w:rPr>
              <w:rFonts w:asciiTheme="minorHAnsi" w:hAnsiTheme="minorHAnsi" w:cs="Arial"/>
              <w:i w:val="0"/>
            </w:rPr>
            <w:t>esults).</w:t>
          </w:r>
          <w:r w:rsidR="005175E6">
            <w:rPr>
              <w:rFonts w:asciiTheme="minorHAnsi" w:hAnsiTheme="minorHAnsi" w:cs="Arial"/>
              <w:i w:val="0"/>
            </w:rPr>
            <w:br/>
          </w:r>
          <w:r w:rsidRPr="0068168E">
            <w:rPr>
              <w:rFonts w:asciiTheme="minorHAnsi" w:hAnsiTheme="minorHAnsi" w:cs="Arial"/>
              <w:i w:val="0"/>
            </w:rPr>
            <w:br/>
            <w:t>("The Medtronic Paceart® System organizes and archives data for cardiac devices across manufacturers and serves as a central repository for a patient's arrhythmia information. The Paceart System serves as a gateway through which data flows from programmers and remote monitoring systems to a clinic's electronic health record (EHR) system.)</w:t>
          </w:r>
        </w:p>
      </w:sdtContent>
    </w:sdt>
    <w:p w14:paraId="3C21A9B3" w14:textId="77777777" w:rsidR="0068168E" w:rsidRPr="004E7A3E" w:rsidRDefault="0068168E" w:rsidP="009666CA">
      <w:pPr>
        <w:pStyle w:val="template"/>
        <w:rPr>
          <w:rFonts w:asciiTheme="minorHAnsi" w:hAnsiTheme="minorHAnsi" w:cs="Arial"/>
          <w:i w:val="0"/>
        </w:rPr>
      </w:pPr>
    </w:p>
    <w:p w14:paraId="4AE9E740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0A5969E1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33F983C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608725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59BFF1D0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608725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50B652CABF4847BEA0B0770507036FC3"/>
        </w:placeholder>
      </w:sdtPr>
      <w:sdtEndPr/>
      <w:sdtContent>
        <w:sdt>
          <w:sdtPr>
            <w:rPr>
              <w:rFonts w:asciiTheme="minorHAnsi" w:hAnsiTheme="minorHAnsi" w:cs="Arial"/>
              <w:color w:val="auto"/>
              <w:sz w:val="22"/>
            </w:rPr>
            <w:id w:val="1753704256"/>
            <w:placeholder>
              <w:docPart w:val="1C18DA1BEC4C4434A8CC43A1AA67AB73"/>
            </w:placeholder>
          </w:sdtPr>
          <w:sdtEndPr/>
          <w:sdtContent>
            <w:p w14:paraId="33ACA55C" w14:textId="7FB78E8A" w:rsidR="008F1EDB" w:rsidRPr="000D7328" w:rsidRDefault="000D7328" w:rsidP="000D7328">
              <w:pPr>
                <w:ind w:left="720"/>
                <w:rPr>
                  <w:rFonts w:ascii="Calibri" w:hAnsi="Calibri" w:cs="Arial"/>
                  <w:color w:val="auto"/>
                  <w:sz w:val="22"/>
                </w:rPr>
              </w:pPr>
              <w:r>
                <w:rPr>
                  <w:rFonts w:ascii="Calibri" w:hAnsi="Calibri" w:cs="Arial"/>
                  <w:b/>
                  <w:color w:val="auto"/>
                  <w:sz w:val="22"/>
                </w:rPr>
                <w:t>SIU –</w:t>
              </w:r>
              <w:r w:rsidRPr="009A14FE">
                <w:rPr>
                  <w:rFonts w:ascii="Calibri" w:hAnsi="Calibri" w:cs="Arial"/>
                  <w:color w:val="auto"/>
                  <w:sz w:val="22"/>
                </w:rPr>
                <w:t xml:space="preserve"> </w:t>
              </w:r>
              <w:r>
                <w:rPr>
                  <w:rFonts w:ascii="Calibri" w:hAnsi="Calibri" w:cs="Arial"/>
                  <w:color w:val="auto"/>
                  <w:sz w:val="22"/>
                </w:rPr>
                <w:t xml:space="preserve">Scheduling Information Unsolicited; notifies an </w:t>
              </w:r>
              <w:r w:rsidRPr="00D569E0">
                <w:rPr>
                  <w:rFonts w:ascii="Calibri" w:hAnsi="Calibri" w:cs="Arial"/>
                  <w:color w:val="auto"/>
                  <w:sz w:val="22"/>
                </w:rPr>
                <w:t>auxiliar</w:t>
              </w:r>
              <w:r>
                <w:rPr>
                  <w:rFonts w:ascii="Calibri" w:hAnsi="Calibri" w:cs="Arial"/>
                  <w:color w:val="auto"/>
                  <w:sz w:val="22"/>
                </w:rPr>
                <w:t>y</w:t>
              </w:r>
              <w:r w:rsidRPr="00D569E0">
                <w:rPr>
                  <w:rFonts w:ascii="Calibri" w:hAnsi="Calibri" w:cs="Arial"/>
                  <w:color w:val="auto"/>
                  <w:sz w:val="22"/>
                </w:rPr>
                <w:t xml:space="preserve"> application of changes to some facet of the filler application's appointment schedule</w:t>
              </w:r>
              <w:r>
                <w:rPr>
                  <w:rFonts w:ascii="Calibri" w:hAnsi="Calibri" w:cs="Arial"/>
                  <w:color w:val="auto"/>
                  <w:sz w:val="22"/>
                </w:rPr>
                <w:t>.</w:t>
              </w:r>
            </w:p>
          </w:sdtContent>
        </w:sdt>
      </w:sdtContent>
    </w:sdt>
    <w:p w14:paraId="01508A60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6087256"/>
      <w:r w:rsidRPr="00D574A8">
        <w:rPr>
          <w:rFonts w:asciiTheme="minorHAnsi" w:hAnsiTheme="minorHAnsi" w:cs="Arial"/>
          <w:b w:val="0"/>
          <w:color w:val="0070C0"/>
          <w:sz w:val="22"/>
        </w:rPr>
        <w:lastRenderedPageBreak/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18AE38B1" w14:textId="46DD9F2D" w:rsidR="000D7328" w:rsidRDefault="000D7328" w:rsidP="000D7328">
      <w:pPr>
        <w:ind w:left="720"/>
        <w:rPr>
          <w:rFonts w:ascii="Calibri" w:hAnsi="Calibri" w:cs="Arial"/>
          <w:color w:val="auto"/>
          <w:sz w:val="22"/>
        </w:rPr>
      </w:pPr>
      <w:bookmarkStart w:id="13" w:name="_Toc304970742"/>
      <w:r>
        <w:rPr>
          <w:rFonts w:ascii="Calibri" w:hAnsi="Calibri" w:cs="Arial"/>
          <w:b/>
          <w:color w:val="auto"/>
          <w:sz w:val="22"/>
        </w:rPr>
        <w:t>Medtronic</w:t>
      </w:r>
      <w:r>
        <w:rPr>
          <w:rFonts w:ascii="Calibri" w:hAnsi="Calibri" w:cs="Arial"/>
          <w:color w:val="auto"/>
          <w:sz w:val="22"/>
        </w:rPr>
        <w:t xml:space="preserve"> is the vendor name.</w:t>
      </w:r>
    </w:p>
    <w:p w14:paraId="6EC1960B" w14:textId="75346CCE" w:rsidR="000D7328" w:rsidRDefault="000D7328" w:rsidP="000D7328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Paceart </w:t>
      </w:r>
      <w:r w:rsidRPr="00BC43E7">
        <w:rPr>
          <w:rFonts w:ascii="Calibri" w:hAnsi="Calibri" w:cs="Arial"/>
          <w:color w:val="auto"/>
          <w:sz w:val="22"/>
        </w:rPr>
        <w:t>is the</w:t>
      </w:r>
      <w:r>
        <w:rPr>
          <w:rFonts w:ascii="Calibri" w:hAnsi="Calibri" w:cs="Arial"/>
          <w:color w:val="auto"/>
          <w:sz w:val="22"/>
        </w:rPr>
        <w:t xml:space="preserve"> application.</w:t>
      </w:r>
    </w:p>
    <w:p w14:paraId="669ECD3C" w14:textId="77777777" w:rsidR="000D7328" w:rsidRPr="009A14FE" w:rsidRDefault="000D7328" w:rsidP="000D7328">
      <w:pPr>
        <w:ind w:left="720"/>
        <w:rPr>
          <w:rFonts w:ascii="Calibri" w:hAnsi="Calibri" w:cs="Arial"/>
          <w:color w:val="auto"/>
          <w:sz w:val="22"/>
        </w:rPr>
      </w:pPr>
    </w:p>
    <w:p w14:paraId="6C3CD2E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4" w:name="_Toc160872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50B652CABF4847BEA0B0770507036FC3"/>
        </w:placeholder>
      </w:sdtPr>
      <w:sdtEndPr/>
      <w:sdtContent>
        <w:p w14:paraId="747429A4" w14:textId="40FBF511" w:rsidR="00235E8B" w:rsidRDefault="00337321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Mainspring Data Express Connectivity Guide</w:t>
          </w:r>
        </w:p>
      </w:sdtContent>
    </w:sdt>
    <w:p w14:paraId="276E7DE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54DFD99C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AAC0A58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6087258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5158F30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50B652CABF4847BEA0B0770507036FC3"/>
        </w:placeholder>
      </w:sdtPr>
      <w:sdtEndPr/>
      <w:sdtContent>
        <w:p w14:paraId="49AF6F0C" w14:textId="77777777" w:rsidR="00BD0DCA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4722E746" w14:textId="55819FE5" w:rsidR="00251535" w:rsidRDefault="00BD0DCA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mg site</w:t>
          </w:r>
        </w:p>
      </w:sdtContent>
    </w:sdt>
    <w:p w14:paraId="210F432C" w14:textId="54027BA8" w:rsidR="005212A4" w:rsidRDefault="001317E7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11D7BAF2" wp14:editId="34FF2075">
            <wp:extent cx="6560820" cy="2179320"/>
            <wp:effectExtent l="19050" t="0" r="1143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190A12F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6087259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04847CBE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60872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69B23161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50B652CABF4847BEA0B0770507036FC3"/>
        </w:placeholder>
      </w:sdtPr>
      <w:sdtEndPr/>
      <w:sdtContent>
        <w:p w14:paraId="741D4474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E724352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D81DC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FA92F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E5C2E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F9CFE9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8D9E4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3FE86A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8176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A3DEA9F" w14:textId="77777777" w:rsidTr="00B927C7">
        <w:trPr>
          <w:trHeight w:val="7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E0C333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7A7BC3">
              <w:rPr>
                <w:rFonts w:ascii="Calibri" w:eastAsia="Times New Roman" w:hAnsi="Calibri"/>
                <w:color w:val="000000"/>
                <w:sz w:val="22"/>
              </w:rPr>
              <w:t>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7A7BC3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357FD3B8DE94050B85243F7EC998C1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AD402A" w14:textId="77777777" w:rsidR="00894772" w:rsidRDefault="007A7BC3" w:rsidP="007A7B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pass schedules applicable to Pacear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E7E9E735B7EC40758025A14530CCEAE9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-946379258"/>
                <w:placeholder>
                  <w:docPart w:val="5018B3C4BE954C439DA9311E51AF7648"/>
                </w:placeholder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A834D6B" w14:textId="2923DA9B" w:rsidR="00894772" w:rsidRDefault="002A4B59" w:rsidP="007A7BC3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We need to look at either SCH:81 or PV1:19.1 to determine if the message is applicable. Currently the only confirmed values are PAC &amp; RDC</w:t>
                    </w:r>
                  </w:p>
                </w:tc>
              </w:sdtContent>
            </w:sdt>
          </w:sdtContent>
        </w:sdt>
      </w:tr>
      <w:tr w:rsidR="007A7BC3" w14:paraId="090252B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45EAD0E" w14:textId="77777777" w:rsidR="007A7BC3" w:rsidRDefault="007A7BC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21BD03" w14:textId="77777777" w:rsidR="007A7BC3" w:rsidRDefault="007A7BC3" w:rsidP="007A7BC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ss all patient identifiers in PID:3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0E82" w14:textId="74C38FFB" w:rsidR="007A7BC3" w:rsidRDefault="007A7BC3" w:rsidP="004C24C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We need to pass the FIN, S</w:t>
            </w:r>
            <w:r w:rsidR="004C24C6">
              <w:rPr>
                <w:rFonts w:ascii="Calibri" w:eastAsia="Times New Roman" w:hAnsi="Calibri"/>
                <w:color w:val="auto"/>
                <w:sz w:val="22"/>
              </w:rPr>
              <w:t>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N and CPI in PID:3 i.e. </w:t>
            </w:r>
            <w:r w:rsidRPr="007A7BC3">
              <w:rPr>
                <w:rFonts w:ascii="Calibri" w:eastAsia="Times New Roman" w:hAnsi="Calibri"/>
                <w:color w:val="auto"/>
                <w:sz w:val="22"/>
              </w:rPr>
              <w:t xml:space="preserve"> 300000004^^^^BCCPI~3111149^^^^BMGFN</w:t>
            </w:r>
            <w:r>
              <w:rPr>
                <w:rFonts w:ascii="Calibri" w:eastAsia="Times New Roman" w:hAnsi="Calibri"/>
                <w:color w:val="auto"/>
                <w:sz w:val="22"/>
              </w:rPr>
              <w:t>~111223347^^^^SNN</w:t>
            </w:r>
          </w:p>
        </w:tc>
      </w:tr>
      <w:tr w:rsidR="007A7BC3" w14:paraId="0CD023A8" w14:textId="77777777" w:rsidTr="00B927C7">
        <w:trPr>
          <w:trHeight w:val="801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92C06E1" w14:textId="77777777" w:rsidR="007A7BC3" w:rsidRDefault="007A7BC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910BBC1" w14:textId="77777777" w:rsidR="007A7BC3" w:rsidRDefault="007A7BC3" w:rsidP="007A7BC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ress PV1:2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FC909" w14:textId="77777777" w:rsidR="007A7BC3" w:rsidRDefault="007A7BC3" w:rsidP="007A7BC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vendor does not want anything passed in PV1:2 because it can interfere with the application functionality. </w:t>
            </w:r>
          </w:p>
        </w:tc>
      </w:tr>
      <w:tr w:rsidR="007A7BC3" w14:paraId="7CDFB5E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7F49F27" w14:textId="77777777" w:rsidR="007A7BC3" w:rsidRDefault="007A7BC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8A5AB4" w14:textId="77777777" w:rsidR="007A7BC3" w:rsidRDefault="007A7BC3" w:rsidP="007A7BC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ove appointment start tim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ACCB" w14:textId="77777777" w:rsidR="007A7BC3" w:rsidRDefault="007A7BC3" w:rsidP="007A7BC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ove the appointment start time from SCH:11.1 to SCH:11.4 </w:t>
            </w:r>
          </w:p>
        </w:tc>
      </w:tr>
      <w:tr w:rsidR="007A7BC3" w14:paraId="7A2E4A6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D51FD57" w14:textId="77777777" w:rsidR="007A7BC3" w:rsidRDefault="007A7BC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70C2DB" w14:textId="77777777" w:rsidR="007A7BC3" w:rsidRDefault="007A7BC3" w:rsidP="007A7BC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py appointment ID to SCH:2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13A4" w14:textId="77777777" w:rsidR="007A7BC3" w:rsidRDefault="007A7BC3" w:rsidP="007A7BC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 vendor needs the appointment ID Duplicated in SCH:2.1</w:t>
            </w:r>
          </w:p>
        </w:tc>
      </w:tr>
      <w:tr w:rsidR="002A4B59" w14:paraId="56CD8B9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CE82FDF" w14:textId="77777777" w:rsidR="002A4B59" w:rsidRDefault="002A4B59" w:rsidP="002A4B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816689" w14:textId="2FC8540B" w:rsidR="002A4B59" w:rsidRDefault="002A4B59" w:rsidP="002A4B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applicable locations are to be passe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7E85" w14:textId="7B6B3AB2" w:rsidR="002A4B59" w:rsidRDefault="002A4B59" w:rsidP="002A4B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We are using PV1:3.1 to determine if the locations matches the following list: </w:t>
            </w:r>
            <w:r w:rsidRPr="006864E4">
              <w:rPr>
                <w:rFonts w:ascii="Calibri" w:eastAsia="Times New Roman" w:hAnsi="Calibri"/>
                <w:color w:val="auto"/>
                <w:sz w:val="22"/>
              </w:rPr>
              <w:t>TPC HCO HCL HNB SCA HDU</w:t>
            </w:r>
          </w:p>
        </w:tc>
      </w:tr>
    </w:tbl>
    <w:p w14:paraId="2671AA9A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69FADAF5" w14:textId="30BD1BF8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608726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B73881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50B652CABF4847BEA0B0770507036FC3"/>
        </w:placeholder>
      </w:sdtPr>
      <w:sdtEndPr/>
      <w:sdtContent>
        <w:p w14:paraId="57AECCF5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C37DBE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F9B8A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2ED7B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16153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0F9458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FD1F3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AA34E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F751F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AE3EC80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BACF3C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F71B793D656F464A9780AB6B1ABB2D2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ACED69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9B5651F29634AFC8E32EFBFA637CE8E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1CD354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F499B5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6B978DE" w14:textId="77777777" w:rsidR="00805EC2" w:rsidRDefault="00805EC2" w:rsidP="00805EC2"/>
    <w:p w14:paraId="345E9465" w14:textId="77777777" w:rsidR="00856E7C" w:rsidRDefault="00856E7C" w:rsidP="00805EC2"/>
    <w:p w14:paraId="2B6FC5ED" w14:textId="77777777" w:rsidR="00856E7C" w:rsidRDefault="00856E7C" w:rsidP="00805EC2"/>
    <w:p w14:paraId="7A08E9C3" w14:textId="77777777" w:rsidR="009F64CD" w:rsidRDefault="009F64CD" w:rsidP="00805EC2"/>
    <w:p w14:paraId="3DF5B0ED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608726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15914A45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01DAE833" w14:textId="77777777" w:rsidR="00856E7C" w:rsidRDefault="00856E7C" w:rsidP="00805EC2"/>
    <w:p w14:paraId="460AA9AB" w14:textId="77777777" w:rsidR="009F64CD" w:rsidRDefault="009F64CD" w:rsidP="00805EC2"/>
    <w:p w14:paraId="221BE75B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6087263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3C0946C7071742B988D5EA153CD04DF8"/>
        </w:placeholder>
      </w:sdtPr>
      <w:sdtEndPr/>
      <w:sdtContent>
        <w:p w14:paraId="23875D8F" w14:textId="2EE1EF6B" w:rsidR="009F64CD" w:rsidRPr="0085436E" w:rsidRDefault="007115C4" w:rsidP="000D61C3">
          <w:pPr>
            <w:pStyle w:val="ListParagraph"/>
            <w:numPr>
              <w:ilvl w:val="0"/>
              <w:numId w:val="24"/>
            </w:numPr>
          </w:pPr>
          <w:r>
            <w:t>TCP/IP MLLP</w:t>
          </w:r>
        </w:p>
      </w:sdtContent>
    </w:sdt>
    <w:p w14:paraId="1B1D0613" w14:textId="77777777" w:rsidR="009F64CD" w:rsidRPr="0085436E" w:rsidRDefault="009F64CD" w:rsidP="00805EC2"/>
    <w:p w14:paraId="600B9C2C" w14:textId="17BB3ED0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3" w:name="_Toc16087264"/>
      <w:r w:rsidRPr="0085436E">
        <w:rPr>
          <w:b w:val="0"/>
          <w:sz w:val="24"/>
          <w:szCs w:val="24"/>
        </w:rPr>
        <w:lastRenderedPageBreak/>
        <w:t>3.3.</w:t>
      </w:r>
      <w:r w:rsidR="002B450E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the Vendor</w:t>
      </w:r>
      <w:bookmarkEnd w:id="23"/>
    </w:p>
    <w:sdt>
      <w:sdtPr>
        <w:id w:val="-1632089767"/>
        <w:placeholder>
          <w:docPart w:val="876B8344C18944F98F0D865DDB7DEF1E"/>
        </w:placeholder>
      </w:sdtPr>
      <w:sdtEndPr/>
      <w:sdtContent>
        <w:p w14:paraId="38733DBE" w14:textId="675CC509" w:rsidR="00A12775" w:rsidRPr="0085436E" w:rsidRDefault="007115C4" w:rsidP="000F341B">
          <w:pPr>
            <w:pStyle w:val="ListParagraph"/>
            <w:numPr>
              <w:ilvl w:val="0"/>
              <w:numId w:val="24"/>
            </w:numPr>
          </w:pPr>
          <w:r>
            <w:t>TCP/IP MLLP</w:t>
          </w:r>
        </w:p>
      </w:sdtContent>
    </w:sdt>
    <w:p w14:paraId="3814823B" w14:textId="77777777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18F43826" w14:textId="3F5E557E" w:rsidR="001351D1" w:rsidRDefault="001351D1" w:rsidP="001351D1"/>
    <w:p w14:paraId="03326521" w14:textId="77777777" w:rsidR="001351D1" w:rsidRDefault="001351D1" w:rsidP="001351D1"/>
    <w:p w14:paraId="6BC8D3A2" w14:textId="77777777" w:rsidR="001351D1" w:rsidRDefault="001351D1" w:rsidP="001351D1"/>
    <w:p w14:paraId="6051DDE2" w14:textId="77777777" w:rsidR="001351D1" w:rsidRDefault="001351D1" w:rsidP="001351D1"/>
    <w:p w14:paraId="4BB506DC" w14:textId="77777777" w:rsidR="001351D1" w:rsidRDefault="001351D1" w:rsidP="001351D1"/>
    <w:p w14:paraId="2015510B" w14:textId="77777777" w:rsidR="001351D1" w:rsidRDefault="001351D1" w:rsidP="001351D1"/>
    <w:p w14:paraId="05D4F3F8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6087265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55A01F19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608726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C6ADB7C" w14:textId="77777777" w:rsidR="00856E7C" w:rsidRPr="00856E7C" w:rsidRDefault="00856E7C" w:rsidP="00856E7C"/>
    <w:p w14:paraId="2A7323A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16087267"/>
      <w:r w:rsidRPr="00172896">
        <w:rPr>
          <w:b w:val="0"/>
          <w:sz w:val="24"/>
          <w:szCs w:val="24"/>
        </w:rPr>
        <w:t>4.1.1     Segments</w:t>
      </w:r>
      <w:bookmarkEnd w:id="27"/>
    </w:p>
    <w:p w14:paraId="1E2B7E09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058ED3E0" w14:textId="77777777" w:rsidR="00BE1D14" w:rsidRDefault="00856E7C" w:rsidP="00BE1D14">
      <w:pPr>
        <w:pStyle w:val="NoSpacing"/>
        <w:ind w:firstLine="720"/>
      </w:pPr>
      <w:r>
        <w:lastRenderedPageBreak/>
        <w:t xml:space="preserve">MSH </w:t>
      </w:r>
    </w:p>
    <w:p w14:paraId="79192673" w14:textId="1300F841" w:rsidR="007115C4" w:rsidRDefault="007115C4" w:rsidP="00856E7C">
      <w:pPr>
        <w:pStyle w:val="NoSpacing"/>
        <w:ind w:firstLine="720"/>
      </w:pPr>
      <w:r>
        <w:t>SCH</w:t>
      </w:r>
    </w:p>
    <w:p w14:paraId="12303C34" w14:textId="77777777" w:rsidR="00856E7C" w:rsidRDefault="00856E7C" w:rsidP="00856E7C">
      <w:pPr>
        <w:pStyle w:val="NoSpacing"/>
        <w:ind w:firstLine="720"/>
      </w:pPr>
      <w:r>
        <w:t>PID</w:t>
      </w:r>
    </w:p>
    <w:p w14:paraId="5F82445F" w14:textId="6DCD53EA" w:rsidR="00BE1D14" w:rsidRDefault="007115C4" w:rsidP="00856E7C">
      <w:pPr>
        <w:pStyle w:val="NoSpacing"/>
        <w:ind w:firstLine="720"/>
      </w:pPr>
      <w:r>
        <w:t>PV1</w:t>
      </w:r>
    </w:p>
    <w:p w14:paraId="3E579EAC" w14:textId="35E8C75B" w:rsidR="00613A4A" w:rsidRDefault="00613A4A" w:rsidP="00856E7C">
      <w:pPr>
        <w:pStyle w:val="NoSpacing"/>
        <w:ind w:firstLine="720"/>
      </w:pPr>
      <w:r>
        <w:t>[AIS]</w:t>
      </w:r>
    </w:p>
    <w:p w14:paraId="77369F66" w14:textId="619E59BE" w:rsidR="00613A4A" w:rsidRDefault="00613A4A" w:rsidP="00856E7C">
      <w:pPr>
        <w:pStyle w:val="NoSpacing"/>
        <w:ind w:firstLine="720"/>
      </w:pPr>
      <w:r>
        <w:t>[AIG]</w:t>
      </w:r>
    </w:p>
    <w:p w14:paraId="123DA2E1" w14:textId="12CD9F3B" w:rsidR="00613A4A" w:rsidRDefault="00613A4A" w:rsidP="00856E7C">
      <w:pPr>
        <w:pStyle w:val="NoSpacing"/>
        <w:ind w:firstLine="720"/>
      </w:pPr>
      <w:r>
        <w:t>[AIL]</w:t>
      </w:r>
    </w:p>
    <w:p w14:paraId="2CFA20EB" w14:textId="476E1AA9" w:rsidR="00613A4A" w:rsidRDefault="00613A4A" w:rsidP="00856E7C">
      <w:pPr>
        <w:pStyle w:val="NoSpacing"/>
        <w:ind w:firstLine="720"/>
      </w:pPr>
      <w:r>
        <w:t>[AIP]</w:t>
      </w:r>
    </w:p>
    <w:p w14:paraId="70529F11" w14:textId="77777777" w:rsidR="00856E7C" w:rsidRDefault="00856E7C" w:rsidP="00164F02">
      <w:pPr>
        <w:spacing w:after="0"/>
      </w:pPr>
    </w:p>
    <w:p w14:paraId="45030412" w14:textId="77777777" w:rsidR="00613A4A" w:rsidRDefault="00613A4A" w:rsidP="00164F02">
      <w:pPr>
        <w:spacing w:after="0"/>
      </w:pPr>
    </w:p>
    <w:p w14:paraId="2CAD3F45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0D6109B8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5EBE8E8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F6F34E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7257CE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0436379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EFF44C5" w14:textId="16451706" w:rsidR="00164F02" w:rsidRDefault="00613A4A" w:rsidP="00164F02">
      <w:pPr>
        <w:spacing w:after="0"/>
        <w:ind w:firstLine="720"/>
        <w:rPr>
          <w:i/>
        </w:rPr>
      </w:pPr>
      <w:r>
        <w:rPr>
          <w:i/>
        </w:rPr>
        <w:t>SCH- Schedule Segment</w:t>
      </w:r>
    </w:p>
    <w:p w14:paraId="032BD583" w14:textId="327A5776" w:rsidR="00613A4A" w:rsidRDefault="00613A4A" w:rsidP="00164F02">
      <w:pPr>
        <w:spacing w:after="0"/>
        <w:ind w:firstLine="720"/>
        <w:rPr>
          <w:i/>
        </w:rPr>
      </w:pPr>
      <w:r>
        <w:rPr>
          <w:i/>
        </w:rPr>
        <w:t>AIS – Service Segment</w:t>
      </w:r>
    </w:p>
    <w:p w14:paraId="40D47ADD" w14:textId="3FDC99FA" w:rsidR="00613A4A" w:rsidRDefault="00613A4A" w:rsidP="00164F02">
      <w:pPr>
        <w:spacing w:after="0"/>
        <w:ind w:firstLine="720"/>
        <w:rPr>
          <w:i/>
        </w:rPr>
      </w:pPr>
      <w:r>
        <w:rPr>
          <w:i/>
        </w:rPr>
        <w:t>AIG – General Resource Segment</w:t>
      </w:r>
    </w:p>
    <w:p w14:paraId="79D37280" w14:textId="49DBF50E" w:rsidR="00613A4A" w:rsidRDefault="00613A4A" w:rsidP="00164F02">
      <w:pPr>
        <w:spacing w:after="0"/>
        <w:ind w:firstLine="720"/>
        <w:rPr>
          <w:i/>
        </w:rPr>
      </w:pPr>
      <w:r>
        <w:rPr>
          <w:i/>
        </w:rPr>
        <w:t>AIL – Location Resource Segment</w:t>
      </w:r>
    </w:p>
    <w:p w14:paraId="460BB2EC" w14:textId="63D458A6" w:rsidR="00613A4A" w:rsidRDefault="00613A4A" w:rsidP="00164F02">
      <w:pPr>
        <w:spacing w:after="0"/>
        <w:ind w:firstLine="720"/>
        <w:rPr>
          <w:i/>
        </w:rPr>
      </w:pPr>
      <w:r>
        <w:rPr>
          <w:i/>
        </w:rPr>
        <w:t>AIP- Personnel Resource Segment</w:t>
      </w:r>
    </w:p>
    <w:p w14:paraId="355B9A8E" w14:textId="77777777" w:rsidR="00613A4A" w:rsidRDefault="00613A4A" w:rsidP="00164F02">
      <w:pPr>
        <w:spacing w:after="0"/>
        <w:ind w:firstLine="720"/>
        <w:rPr>
          <w:i/>
        </w:rPr>
      </w:pPr>
    </w:p>
    <w:p w14:paraId="567E4507" w14:textId="7925392A" w:rsidR="00164F02" w:rsidRDefault="00613A4A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52B03A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1E38A711" w14:textId="77777777" w:rsidR="00164F02" w:rsidRPr="00164F02" w:rsidRDefault="00164F02" w:rsidP="00164F02">
      <w:pPr>
        <w:spacing w:after="0"/>
        <w:rPr>
          <w:i/>
        </w:rPr>
      </w:pPr>
    </w:p>
    <w:p w14:paraId="7E6DF8E2" w14:textId="77777777" w:rsidR="00164F02" w:rsidRPr="00856E7C" w:rsidRDefault="00164F02" w:rsidP="00856E7C">
      <w:r>
        <w:tab/>
      </w:r>
    </w:p>
    <w:p w14:paraId="5BF201C4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16087268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CF11A8">
        <w:rPr>
          <w:b w:val="0"/>
          <w:sz w:val="24"/>
          <w:szCs w:val="24"/>
        </w:rPr>
        <w:t>2</w:t>
      </w:r>
      <w:r w:rsidRPr="00CF11A8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6E3AAC38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812"/>
      </w:tblGrid>
      <w:tr w:rsidR="00805EC2" w:rsidRPr="00FB14A7" w14:paraId="41DE3D93" w14:textId="77777777" w:rsidTr="00CF11A8">
        <w:tc>
          <w:tcPr>
            <w:tcW w:w="1475" w:type="dxa"/>
            <w:shd w:val="clear" w:color="auto" w:fill="00B0F0"/>
          </w:tcPr>
          <w:p w14:paraId="5BEDCF6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812" w:type="dxa"/>
            <w:shd w:val="clear" w:color="auto" w:fill="00B0F0"/>
          </w:tcPr>
          <w:p w14:paraId="4D39EA4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1E6B7BC8" w14:textId="77777777" w:rsidTr="00CF11A8">
        <w:tc>
          <w:tcPr>
            <w:tcW w:w="1475" w:type="dxa"/>
          </w:tcPr>
          <w:p w14:paraId="05ED13B0" w14:textId="36DC8A8E" w:rsidR="00805EC2" w:rsidRPr="00CF11A8" w:rsidRDefault="007115C4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>S12</w:t>
            </w:r>
          </w:p>
        </w:tc>
        <w:tc>
          <w:tcPr>
            <w:tcW w:w="3812" w:type="dxa"/>
          </w:tcPr>
          <w:p w14:paraId="7318EDE6" w14:textId="07D2EEFB" w:rsidR="00805EC2" w:rsidRPr="00CF11A8" w:rsidRDefault="007115C4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 xml:space="preserve">Add Appointment </w:t>
            </w:r>
          </w:p>
        </w:tc>
      </w:tr>
      <w:tr w:rsidR="00CB3178" w:rsidRPr="00FB14A7" w14:paraId="32135082" w14:textId="77777777" w:rsidTr="00CF11A8">
        <w:tc>
          <w:tcPr>
            <w:tcW w:w="1475" w:type="dxa"/>
          </w:tcPr>
          <w:p w14:paraId="1C785870" w14:textId="799FFACC" w:rsidR="00CB3178" w:rsidRPr="00CF11A8" w:rsidRDefault="007115C4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>S13</w:t>
            </w:r>
          </w:p>
        </w:tc>
        <w:tc>
          <w:tcPr>
            <w:tcW w:w="3812" w:type="dxa"/>
          </w:tcPr>
          <w:p w14:paraId="4FE57DAE" w14:textId="442E445C" w:rsidR="00CB3178" w:rsidRPr="00CF11A8" w:rsidRDefault="007115C4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>Updated Appointment \ Rescheduled</w:t>
            </w:r>
          </w:p>
        </w:tc>
      </w:tr>
      <w:tr w:rsidR="00805EC2" w:rsidRPr="00FB14A7" w14:paraId="006FE2DB" w14:textId="77777777" w:rsidTr="00CF11A8">
        <w:tc>
          <w:tcPr>
            <w:tcW w:w="1475" w:type="dxa"/>
          </w:tcPr>
          <w:p w14:paraId="2A044BF7" w14:textId="60908B27" w:rsidR="00805EC2" w:rsidRPr="00CF11A8" w:rsidRDefault="007115C4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>S14</w:t>
            </w:r>
          </w:p>
        </w:tc>
        <w:tc>
          <w:tcPr>
            <w:tcW w:w="3812" w:type="dxa"/>
          </w:tcPr>
          <w:p w14:paraId="01E31A2D" w14:textId="3E014EF2" w:rsidR="00805EC2" w:rsidRPr="00CF11A8" w:rsidRDefault="007115C4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>Add Update Appointment \ Modification</w:t>
            </w:r>
          </w:p>
        </w:tc>
      </w:tr>
      <w:tr w:rsidR="007115C4" w:rsidRPr="00FB14A7" w14:paraId="337161ED" w14:textId="77777777" w:rsidTr="00CF11A8">
        <w:tc>
          <w:tcPr>
            <w:tcW w:w="1475" w:type="dxa"/>
          </w:tcPr>
          <w:p w14:paraId="6721D0E9" w14:textId="69A86106" w:rsidR="007115C4" w:rsidRPr="00CF11A8" w:rsidRDefault="007115C4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>S15</w:t>
            </w:r>
          </w:p>
        </w:tc>
        <w:tc>
          <w:tcPr>
            <w:tcW w:w="3812" w:type="dxa"/>
          </w:tcPr>
          <w:p w14:paraId="17585995" w14:textId="7B9F0170" w:rsidR="007115C4" w:rsidRPr="00CF11A8" w:rsidRDefault="007115C4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CF11A8">
              <w:rPr>
                <w:rFonts w:asciiTheme="minorHAnsi" w:hAnsiTheme="minorHAnsi" w:cs="Arial"/>
                <w:color w:val="000000" w:themeColor="text1"/>
              </w:rPr>
              <w:t>Cancel Appointment</w:t>
            </w:r>
          </w:p>
        </w:tc>
      </w:tr>
    </w:tbl>
    <w:p w14:paraId="5F5E8902" w14:textId="77777777" w:rsidR="00805EC2" w:rsidRDefault="00805EC2" w:rsidP="00805EC2">
      <w:pPr>
        <w:rPr>
          <w:rFonts w:asciiTheme="minorHAnsi" w:hAnsiTheme="minorHAnsi" w:cs="Arial"/>
        </w:rPr>
      </w:pPr>
    </w:p>
    <w:p w14:paraId="48BAEAF6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608726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50B652CABF4847BEA0B0770507036FC3"/>
        </w:placeholder>
      </w:sdtPr>
      <w:sdtEndPr/>
      <w:sdtContent>
        <w:p w14:paraId="45D4B2EA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0BE082CB" w14:textId="77777777" w:rsidR="003A6F3A" w:rsidRDefault="003A6F3A" w:rsidP="00805EC2">
      <w:pPr>
        <w:rPr>
          <w:rFonts w:asciiTheme="minorHAnsi" w:hAnsiTheme="minorHAnsi" w:cs="Arial"/>
        </w:rPr>
      </w:pPr>
    </w:p>
    <w:p w14:paraId="3F0659AC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6087270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id w:val="1742128504"/>
        <w:placeholder>
          <w:docPart w:val="50B652CABF4847BEA0B0770507036FC3"/>
        </w:placeholder>
      </w:sdtPr>
      <w:sdtEndPr/>
      <w:sdtContent>
        <w:p w14:paraId="38D2C7E1" w14:textId="045565A8" w:rsidR="009B35A5" w:rsidRDefault="009B35A5" w:rsidP="009B35A5">
          <w:pPr>
            <w:pStyle w:val="NoSpacing"/>
            <w:numPr>
              <w:ilvl w:val="0"/>
              <w:numId w:val="24"/>
            </w:numPr>
          </w:pPr>
          <w:r>
            <w:t>Cloverleaf Site Name: bmg_1</w:t>
          </w:r>
        </w:p>
        <w:p w14:paraId="7C0D48CB" w14:textId="40C903C6" w:rsidR="009B35A5" w:rsidRDefault="009B35A5" w:rsidP="009B35A5">
          <w:pPr>
            <w:pStyle w:val="NoSpacing"/>
            <w:numPr>
              <w:ilvl w:val="0"/>
              <w:numId w:val="24"/>
            </w:numPr>
          </w:pPr>
          <w:r>
            <w:t>IP Cloverleaf Connection Name: siu_ge_in</w:t>
          </w:r>
        </w:p>
        <w:p w14:paraId="71AAF09A" w14:textId="4AB2CB42" w:rsidR="003A6F3A" w:rsidRDefault="009B35A5" w:rsidP="009B35A5">
          <w:pPr>
            <w:pStyle w:val="NoSpacing"/>
            <w:numPr>
              <w:ilvl w:val="0"/>
              <w:numId w:val="24"/>
            </w:numPr>
            <w:rPr>
              <w:rFonts w:cs="Arial"/>
            </w:rPr>
          </w:pPr>
          <w:r>
            <w:t>OB Cloverleaf  Connection Name: siu_paceart_out</w:t>
          </w:r>
        </w:p>
      </w:sdtContent>
    </w:sdt>
    <w:p w14:paraId="32B59EF7" w14:textId="77777777" w:rsidR="003563CB" w:rsidRDefault="003563CB" w:rsidP="00805EC2">
      <w:pPr>
        <w:rPr>
          <w:rFonts w:asciiTheme="minorHAnsi" w:hAnsiTheme="minorHAnsi" w:cs="Arial"/>
        </w:rPr>
      </w:pPr>
    </w:p>
    <w:p w14:paraId="7CA04883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16087271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2C0ACCAE" w14:textId="77777777" w:rsidR="00856E7C" w:rsidRPr="00856E7C" w:rsidRDefault="00856E7C" w:rsidP="00856E7C"/>
    <w:tbl>
      <w:tblPr>
        <w:tblW w:w="51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147"/>
        <w:gridCol w:w="1058"/>
        <w:gridCol w:w="5327"/>
      </w:tblGrid>
      <w:tr w:rsidR="006E40B0" w:rsidRPr="00FB14A7" w14:paraId="6C90FBC4" w14:textId="77777777" w:rsidTr="00AF5513">
        <w:trPr>
          <w:trHeight w:val="564"/>
          <w:tblHeader/>
        </w:trPr>
        <w:tc>
          <w:tcPr>
            <w:tcW w:w="15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55AED7A" w14:textId="77777777" w:rsidR="006E40B0" w:rsidRPr="00FB14A7" w:rsidRDefault="006E40B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C5538FC" w14:textId="77777777" w:rsidR="006E40B0" w:rsidRPr="00FB14A7" w:rsidRDefault="006E40B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C780950" w14:textId="77777777" w:rsidR="006E40B0" w:rsidRPr="00FB14A7" w:rsidRDefault="006E40B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4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C67FE3B" w14:textId="77777777" w:rsidR="006E40B0" w:rsidRPr="00FB14A7" w:rsidRDefault="006E40B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075953" w:rsidRPr="00FB14A7" w14:paraId="3558BF35" w14:textId="77777777" w:rsidTr="00AF5513">
        <w:trPr>
          <w:trHeight w:val="438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3B91" w14:textId="74C10AE4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*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ECA9" w14:textId="6304E032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F812" w14:textId="4D19BD8C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AF0" w14:textId="1224CA85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; MSH sent as is</w:t>
            </w:r>
          </w:p>
        </w:tc>
      </w:tr>
      <w:tr w:rsidR="00075953" w:rsidRPr="00FB14A7" w14:paraId="59273220" w14:textId="77777777" w:rsidTr="00AF5513">
        <w:trPr>
          <w:trHeight w:val="438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BD0" w14:textId="287A19C9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ID*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BFF2" w14:textId="6F3BFE75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866" w14:textId="6B9DCD2B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70AC" w14:textId="4ECC8699" w:rsidR="00075953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fields sent; Modifications following</w:t>
            </w:r>
          </w:p>
        </w:tc>
      </w:tr>
      <w:tr w:rsidR="00075953" w:rsidRPr="00FB14A7" w14:paraId="3403D6BF" w14:textId="77777777" w:rsidTr="00AF5513">
        <w:trPr>
          <w:trHeight w:val="438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826C" w14:textId="7A83AF3F" w:rsidR="00075953" w:rsidRPr="003563CB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1238" w14:textId="4A5FA9E8" w:rsidR="00075953" w:rsidRPr="003563CB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3.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D5E6" w14:textId="530602AB" w:rsidR="00075953" w:rsidRPr="003563CB" w:rsidRDefault="00075953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E489" w14:textId="77777777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patient IDs must be sent in this field and are formatted like:</w:t>
            </w:r>
          </w:p>
          <w:p w14:paraId="1F3E347D" w14:textId="77777777" w:rsidR="00AF5513" w:rsidRPr="0007595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075953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PI = 300000004^^^^BCCPI</w:t>
            </w:r>
          </w:p>
          <w:p w14:paraId="30705549" w14:textId="77777777" w:rsidR="00AF5513" w:rsidRPr="0007595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075953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N = 3111149^^^^BMGFN</w:t>
            </w:r>
          </w:p>
          <w:p w14:paraId="60849BFF" w14:textId="77777777" w:rsidR="00AF5513" w:rsidRPr="0007595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075953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NN = 111223347^^^^SNN</w:t>
            </w:r>
          </w:p>
          <w:p w14:paraId="5A61749B" w14:textId="77777777" w:rsidR="00AF5513" w:rsidRPr="0007595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76263D1F" w14:textId="475C3AD4" w:rsidR="00075953" w:rsidRPr="003563CB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075953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Joined on tilde</w:t>
            </w:r>
            <w:r w:rsidRPr="003563CB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</w:t>
            </w:r>
          </w:p>
        </w:tc>
      </w:tr>
      <w:tr w:rsidR="00075953" w:rsidRPr="00FB14A7" w14:paraId="6ADAF436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1EA7" w14:textId="59DEBA3A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*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A829" w14:textId="509B226A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F46" w14:textId="41621000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3E3A" w14:textId="249FF973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fields sent; Modifications following</w:t>
            </w:r>
          </w:p>
        </w:tc>
      </w:tr>
      <w:tr w:rsidR="00075953" w:rsidRPr="00FB14A7" w14:paraId="5CC38FF9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9DD9" w14:textId="4605736C" w:rsidR="00075953" w:rsidRPr="003563CB" w:rsidRDefault="00FE19CE" w:rsidP="00FE1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Typ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6CC5" w14:textId="227E2B4B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7A6F" w14:textId="5D4F92A4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6B3A" w14:textId="6CCFEB19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lank out field</w:t>
            </w:r>
          </w:p>
        </w:tc>
      </w:tr>
      <w:tr w:rsidR="004A5BB2" w:rsidRPr="00FB14A7" w14:paraId="104AEC3A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4540" w14:textId="22C3FB10" w:rsidR="004A5BB2" w:rsidRDefault="004A5BB2" w:rsidP="00FE1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Visit ID aka FI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816A" w14:textId="5AD9F529" w:rsidR="004A5BB2" w:rsidRDefault="004A5BB2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1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9F31" w14:textId="0D52DB05" w:rsidR="004A5BB2" w:rsidRDefault="004A5BB2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2EA" w14:textId="4A4E2722" w:rsidR="004A5BB2" w:rsidRDefault="004A5BB2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The FIN is copied from PID:18 to this field because that is the only way to get the vendor to send it back successfully. </w:t>
            </w:r>
          </w:p>
        </w:tc>
      </w:tr>
      <w:tr w:rsidR="00075953" w:rsidRPr="00FB14A7" w14:paraId="790FE5C1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1FB1" w14:textId="143855A5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CH*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BA24" w14:textId="503A67BE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E60D" w14:textId="7587404C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CDF" w14:textId="46BF6870" w:rsidR="00075953" w:rsidRPr="003563CB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fields sent; Modifications following</w:t>
            </w:r>
          </w:p>
        </w:tc>
      </w:tr>
      <w:tr w:rsidR="00FE19CE" w:rsidRPr="00FB14A7" w14:paraId="0E0AEE09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E70" w14:textId="65714F09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ller Appointment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45F1" w14:textId="46F1FE29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CH: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D92" w14:textId="4CB04854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44C" w14:textId="21D3ABC3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contents of SCH:1 to this field</w:t>
            </w:r>
          </w:p>
        </w:tc>
      </w:tr>
      <w:tr w:rsidR="007A2E65" w:rsidRPr="00FB14A7" w14:paraId="24B43AB4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3C94" w14:textId="64A937EC" w:rsidR="007A2E65" w:rsidRDefault="007A2E65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ppointment Tim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E72A" w14:textId="414657D1" w:rsidR="007A2E65" w:rsidRDefault="007A2E65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CH: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F139" w14:textId="00CD83C7" w:rsidR="007A2E65" w:rsidRDefault="007A2E65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609" w14:textId="20F80ECD" w:rsidR="007A2E65" w:rsidRDefault="007A2E65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Field is reformatted to vendor specifications and inserted into the fourth component of the field. </w:t>
            </w:r>
          </w:p>
        </w:tc>
      </w:tr>
      <w:tr w:rsidR="00FE19CE" w:rsidRPr="00FB14A7" w14:paraId="193D22EA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862A" w14:textId="3E34BA09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IS*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00E2" w14:textId="07D1CC28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88E2" w14:textId="1691C8B1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3B70" w14:textId="29739365" w:rsidR="00FE19CE" w:rsidRDefault="00FE19CE" w:rsidP="000759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; MSH sent as is</w:t>
            </w:r>
          </w:p>
        </w:tc>
      </w:tr>
      <w:tr w:rsidR="00AF5513" w:rsidRPr="00FB14A7" w14:paraId="165A9960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DD9" w14:textId="1826301A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IG*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E636" w14:textId="0C10252C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5A10" w14:textId="626EC6A6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1DB5" w14:textId="6DA4065B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; MSH sent as is</w:t>
            </w:r>
          </w:p>
        </w:tc>
      </w:tr>
      <w:tr w:rsidR="00AF5513" w:rsidRPr="00FB14A7" w14:paraId="32F00362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D5C5" w14:textId="1F7E8880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source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DA2E" w14:textId="1FFB0BD1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IG: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AF7" w14:textId="0A3D60A9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B0EB" w14:textId="64892219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ied from AIP:3.0, Personnel Resource ID</w:t>
            </w:r>
          </w:p>
        </w:tc>
      </w:tr>
      <w:tr w:rsidR="00AF5513" w:rsidRPr="00FB14A7" w14:paraId="6C49E211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64C7" w14:textId="10073F3D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AIL*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EAA1" w14:textId="0111D16B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EF25" w14:textId="239BA993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0AF3" w14:textId="25C52C9E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; MSH sent as is</w:t>
            </w:r>
          </w:p>
        </w:tc>
      </w:tr>
      <w:tr w:rsidR="00AF5513" w:rsidRPr="00FB14A7" w14:paraId="08DA9BAC" w14:textId="77777777" w:rsidTr="00AF5513">
        <w:trPr>
          <w:trHeight w:val="44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B579" w14:textId="3511C8EC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IP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E28F" w14:textId="0655CF8B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EAD" w14:textId="2507B7C0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BDCF" w14:textId="342119B1" w:rsidR="00AF5513" w:rsidRDefault="00AF5513" w:rsidP="00AF55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; MSH sent as is</w:t>
            </w:r>
          </w:p>
        </w:tc>
      </w:tr>
    </w:tbl>
    <w:p w14:paraId="71EE246E" w14:textId="77777777" w:rsidR="008F225E" w:rsidRDefault="008F225E" w:rsidP="00F01E3D"/>
    <w:p w14:paraId="225F8D19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1608727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20E927CA" w14:textId="2B437A4A" w:rsidR="005E05C9" w:rsidRPr="00B73881" w:rsidRDefault="00B73881" w:rsidP="00F01E3D">
      <w:pPr>
        <w:rPr>
          <w:b/>
        </w:rPr>
      </w:pPr>
      <w:r w:rsidRPr="00B73881">
        <w:rPr>
          <w:b/>
        </w:rPr>
        <w:t>INBOUND from GE:</w:t>
      </w:r>
    </w:p>
    <w:p w14:paraId="6D6DD89C" w14:textId="77777777" w:rsidR="00B73881" w:rsidRPr="00B73881" w:rsidRDefault="00B73881" w:rsidP="00B73881">
      <w:pPr>
        <w:spacing w:after="0"/>
        <w:rPr>
          <w:rFonts w:asciiTheme="minorHAnsi" w:hAnsiTheme="minorHAnsi"/>
          <w:color w:val="000000" w:themeColor="text1"/>
          <w:szCs w:val="20"/>
          <w:shd w:val="clear" w:color="auto" w:fill="FFFFFF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MSH|^~\&amp;|||||201907251134||SIU^S12|65219_48_SC1|P|2.3||||||ASCII|</w:t>
      </w:r>
    </w:p>
    <w:p w14:paraId="2A1BDA60" w14:textId="77777777" w:rsidR="00B73881" w:rsidRPr="00B73881" w:rsidRDefault="00B73881" w:rsidP="00B73881">
      <w:pPr>
        <w:spacing w:after="0"/>
        <w:rPr>
          <w:rFonts w:asciiTheme="minorHAnsi" w:hAnsiTheme="minorHAnsi"/>
          <w:color w:val="000000" w:themeColor="text1"/>
          <w:szCs w:val="20"/>
          <w:shd w:val="clear" w:color="auto" w:fill="FFFFFF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SCH|7046157|7046157||||~TEST|RDC|RDC|10|MIN|^^^201907251000|MS006522^BLACK MD^ROBERT^A^^^^1508826785||||||||B102324TEST|||||PEN|</w:t>
      </w:r>
    </w:p>
    <w:p w14:paraId="0995588A" w14:textId="77777777" w:rsidR="00B73881" w:rsidRPr="00B73881" w:rsidRDefault="00B73881" w:rsidP="00B73881">
      <w:pPr>
        <w:spacing w:after="0"/>
        <w:rPr>
          <w:rFonts w:asciiTheme="minorHAnsi" w:hAnsiTheme="minorHAnsi"/>
          <w:color w:val="000000" w:themeColor="text1"/>
          <w:szCs w:val="20"/>
          <w:shd w:val="clear" w:color="auto" w:fill="FFFFFF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PID|1||810123600^^^^CPI||HCLTEST^LEILANI^^^^||19530907|F||2106-3|93 FORGETMENOT CIRCLE^^SARASOTA^FL^34230||(941)555-7531|||M||7046157|999-99-9999||||||||||||</w:t>
      </w:r>
    </w:p>
    <w:p w14:paraId="41725A6F" w14:textId="77777777" w:rsidR="00B73881" w:rsidRPr="00B73881" w:rsidRDefault="00B73881" w:rsidP="00B73881">
      <w:pPr>
        <w:spacing w:after="0"/>
        <w:rPr>
          <w:rFonts w:asciiTheme="minorHAnsi" w:hAnsiTheme="minorHAnsi"/>
          <w:color w:val="000000" w:themeColor="text1"/>
          <w:szCs w:val="20"/>
          <w:shd w:val="clear" w:color="auto" w:fill="FFFFFF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PV1|1||HCL|||||261^ELDER MD^KEVIN^E^^^^1598768160|||||||||||7046157|||||||||||||||||||||||||201907251000|</w:t>
      </w:r>
    </w:p>
    <w:p w14:paraId="5B0425EB" w14:textId="77777777" w:rsidR="00B73881" w:rsidRPr="00B73881" w:rsidRDefault="00B73881" w:rsidP="00B73881">
      <w:pPr>
        <w:spacing w:after="0"/>
        <w:rPr>
          <w:rFonts w:asciiTheme="minorHAnsi" w:hAnsiTheme="minorHAnsi"/>
          <w:color w:val="000000" w:themeColor="text1"/>
          <w:szCs w:val="20"/>
          <w:shd w:val="clear" w:color="auto" w:fill="FFFFFF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AIS|1||7046157|201907251000|||10|MIN||P|</w:t>
      </w:r>
    </w:p>
    <w:p w14:paraId="492FA128" w14:textId="77777777" w:rsidR="00B73881" w:rsidRPr="00B73881" w:rsidRDefault="00B73881" w:rsidP="00B73881">
      <w:pPr>
        <w:spacing w:after="0"/>
        <w:rPr>
          <w:rFonts w:asciiTheme="minorHAnsi" w:hAnsiTheme="minorHAnsi"/>
          <w:color w:val="000000" w:themeColor="text1"/>
          <w:szCs w:val="20"/>
          <w:shd w:val="clear" w:color="auto" w:fill="FFFFFF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AIG|1||MS006522|||||201907251000|||10|MIN||P|</w:t>
      </w:r>
    </w:p>
    <w:p w14:paraId="43464DE1" w14:textId="77777777" w:rsidR="00B73881" w:rsidRPr="00B73881" w:rsidRDefault="00B73881" w:rsidP="00B73881">
      <w:pPr>
        <w:spacing w:after="0"/>
        <w:rPr>
          <w:rFonts w:asciiTheme="minorHAnsi" w:hAnsiTheme="minorHAnsi"/>
          <w:color w:val="000000" w:themeColor="text1"/>
          <w:szCs w:val="20"/>
          <w:shd w:val="clear" w:color="auto" w:fill="FFFFFF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AIL|1||HCL|||201907251000|||10|MIN||P|</w:t>
      </w:r>
    </w:p>
    <w:p w14:paraId="6EFE235D" w14:textId="7B267C1D" w:rsidR="005E05C9" w:rsidRPr="002B450E" w:rsidRDefault="00B73881" w:rsidP="00B73881">
      <w:pPr>
        <w:spacing w:after="0"/>
        <w:rPr>
          <w:color w:val="000000" w:themeColor="text1"/>
        </w:rPr>
      </w:pPr>
      <w:r w:rsidRPr="00B73881">
        <w:rPr>
          <w:rFonts w:asciiTheme="minorHAnsi" w:hAnsiTheme="minorHAnsi"/>
          <w:color w:val="000000" w:themeColor="text1"/>
          <w:szCs w:val="20"/>
          <w:shd w:val="clear" w:color="auto" w:fill="FFFFFF"/>
        </w:rPr>
        <w:t>AIP|1||MS006522^BLACK MD^ROBERT^A^^^^1508826785|||201907251000|||10|MIN||P|</w:t>
      </w:r>
    </w:p>
    <w:p w14:paraId="5595EB46" w14:textId="77777777" w:rsid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</w:p>
    <w:p w14:paraId="626E98EB" w14:textId="29DE70B0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MSH|^~\&amp;|||||201907251134||SIU^S14|65219_50_SC6|P|2.3||||||ASCII|</w:t>
      </w:r>
    </w:p>
    <w:p w14:paraId="47ED671B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SCH|7046157|7046157||||~TEST|RDC|RDC|10|MIN|^^^201907251000|MS006522^BLACK MD^ROBERT^A^^^^1508826785||||||||B102324TEST|||||ARR|</w:t>
      </w:r>
    </w:p>
    <w:p w14:paraId="79995AAF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PID|1||810123600^^^^CPI||HCLTEST^LEILANI^^^^||19530907|F||2106-3|93 FORGETMENOT CIRCLE^^SARASOTA^FL^34230||(941)555-7531|||M||7046157|999-99-9999||||||||||||</w:t>
      </w:r>
    </w:p>
    <w:p w14:paraId="0B38F0A7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PV1|1||HCL|||||261^ELDER MD^KEVIN^E^^^^1598768160|||||||||||7046157|||||||||||||||||||||||||201907251000|</w:t>
      </w:r>
    </w:p>
    <w:p w14:paraId="2274DA90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S|1||7046157|201907251000|||10|MIN||A|</w:t>
      </w:r>
    </w:p>
    <w:p w14:paraId="77F17A03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G|1||MS006522|||||201907251000|||10|MIN||A|</w:t>
      </w:r>
    </w:p>
    <w:p w14:paraId="05E2ABAC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L|1||HCL|||201907251000|||10|MIN||A|</w:t>
      </w:r>
    </w:p>
    <w:p w14:paraId="5670326C" w14:textId="63E08C38" w:rsidR="005E05C9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P|1||MS006522^BLACK MD^ROBERT^A^^^^1508826785|||201907251000|||10|MIN||A|</w:t>
      </w:r>
    </w:p>
    <w:p w14:paraId="21F7DF3E" w14:textId="77777777" w:rsidR="00B73881" w:rsidRDefault="00B73881" w:rsidP="00B73881">
      <w:pPr>
        <w:spacing w:after="0"/>
        <w:rPr>
          <w:b/>
        </w:rPr>
      </w:pPr>
    </w:p>
    <w:p w14:paraId="33B9BAFF" w14:textId="1DA01950" w:rsidR="00B73881" w:rsidRPr="00B73881" w:rsidRDefault="00B73881" w:rsidP="00B73881">
      <w:pPr>
        <w:spacing w:after="0"/>
        <w:rPr>
          <w:b/>
        </w:rPr>
      </w:pPr>
      <w:r w:rsidRPr="00B73881">
        <w:rPr>
          <w:b/>
        </w:rPr>
        <w:t>OUT</w:t>
      </w:r>
      <w:r w:rsidRPr="00B73881">
        <w:rPr>
          <w:b/>
        </w:rPr>
        <w:t>BOUND</w:t>
      </w:r>
      <w:r w:rsidRPr="00B73881">
        <w:rPr>
          <w:b/>
        </w:rPr>
        <w:t xml:space="preserve"> to</w:t>
      </w:r>
      <w:r w:rsidRPr="00B73881">
        <w:rPr>
          <w:b/>
        </w:rPr>
        <w:t xml:space="preserve"> </w:t>
      </w:r>
      <w:r w:rsidRPr="00B73881">
        <w:rPr>
          <w:b/>
        </w:rPr>
        <w:t>PaceArt</w:t>
      </w:r>
      <w:r w:rsidRPr="00B73881">
        <w:rPr>
          <w:b/>
        </w:rPr>
        <w:t>:</w:t>
      </w:r>
    </w:p>
    <w:p w14:paraId="37512DE8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MSH|^~\&amp;|||||201907251134||SIU^S12|65219_48_SC1|P|2.3||||||ASCII|</w:t>
      </w:r>
    </w:p>
    <w:p w14:paraId="405AFF36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SCH|7046157|7046157||||~TEST|RDC|RDC|10|MIN|^^^201907251000|MS006522^BLACK MD^ROBERT^A^^^^1508826785||||||||B102324TEST|||||PEN|</w:t>
      </w:r>
    </w:p>
    <w:p w14:paraId="7DFDA3F7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PID|1||810123600^^^^CPI||HCLTEST^LEILANI^^^^||19530907|F||2106-3|93 FORGETMENOT CIRCLE^^SARASOTA^FL^34230||(941)555-7531|||M||7046157|999-99-9999||||||||||||</w:t>
      </w:r>
    </w:p>
    <w:p w14:paraId="06882369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PV1|1||HCL|||||261^ELDER MD^KEVIN^E^^^^1598768160|||||||||||7046157|||||||||||||||||||||||||201907251000|</w:t>
      </w:r>
    </w:p>
    <w:p w14:paraId="2FC31D2E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S|1||7046157|201907251000|||10|MIN||P|</w:t>
      </w:r>
    </w:p>
    <w:p w14:paraId="6B4343BA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G|1||MS006522|||||201907251000|||10|MIN||P|</w:t>
      </w:r>
    </w:p>
    <w:p w14:paraId="0E8A247E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L|1||HCL|||201907251000|||10|MIN||P|</w:t>
      </w:r>
    </w:p>
    <w:p w14:paraId="702F2121" w14:textId="2B33DC4F" w:rsidR="00DD581A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P|1||MS006522^BLACK MD^ROBERT^A^^^^1508826785|||201907251000|||10|MIN||P|</w:t>
      </w:r>
    </w:p>
    <w:p w14:paraId="7F97890E" w14:textId="715ADA2A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</w:p>
    <w:p w14:paraId="18FC86BD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MSH|^~\&amp;|||||201907251134||SIU^S14|65219_50_SC6|P|2.3||||||ASCII|</w:t>
      </w:r>
    </w:p>
    <w:p w14:paraId="2AC9B27D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SCH|7046157|7046157||||~TEST|RDC|RDC|10|MIN|^^^201907251000|MS006522^BLACK MD^ROBERT^A^^^^1508826785||||||||B102324TEST|||||ARR|</w:t>
      </w:r>
    </w:p>
    <w:p w14:paraId="16D1373C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PID|1||810123600^^^^CPI||HCLTEST^LEILANI^^^^||19530907|F||2106-3|93 FORGETMENOT CIRCLE^^SARASOTA^FL^34230||(941)555-7531|||M||7046157|999-99-9999||||||||||||</w:t>
      </w:r>
    </w:p>
    <w:p w14:paraId="7340B9C2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PV1|1||HCL|||||261^ELDER MD^KEVIN^E^^^^1598768160|||||||||||7046157|||||||||||||||||||||||||201907251000|</w:t>
      </w:r>
    </w:p>
    <w:p w14:paraId="152333D3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S|1||7046157|201907251000|||10|MIN||A|</w:t>
      </w:r>
    </w:p>
    <w:p w14:paraId="0287F24F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G|1||MS006522|||||201907251000|||10|MIN||A|</w:t>
      </w:r>
    </w:p>
    <w:p w14:paraId="34676D35" w14:textId="77777777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L|1||HCL|||201907251000|||10|MIN||A|</w:t>
      </w:r>
    </w:p>
    <w:p w14:paraId="45708481" w14:textId="7ED5600C" w:rsidR="00B73881" w:rsidRPr="00B73881" w:rsidRDefault="00B73881" w:rsidP="00B73881">
      <w:pPr>
        <w:spacing w:after="0"/>
        <w:rPr>
          <w:rFonts w:asciiTheme="minorHAnsi" w:hAnsiTheme="minorHAnsi" w:cstheme="minorHAnsi"/>
          <w:color w:val="auto"/>
        </w:rPr>
      </w:pPr>
      <w:r w:rsidRPr="00B73881">
        <w:rPr>
          <w:rFonts w:asciiTheme="minorHAnsi" w:hAnsiTheme="minorHAnsi" w:cstheme="minorHAnsi"/>
          <w:color w:val="auto"/>
        </w:rPr>
        <w:t>AIP|1||MS006522^BLACK MD^ROBERT^A^^^^1508826785|||201907251000|||10|MIN||A|</w:t>
      </w:r>
    </w:p>
    <w:p w14:paraId="3E2E1BF0" w14:textId="77777777" w:rsidR="00DD581A" w:rsidRDefault="00DD581A" w:rsidP="00F01E3D"/>
    <w:p w14:paraId="3078CCC0" w14:textId="77777777" w:rsidR="00B73881" w:rsidRDefault="00A63CEB" w:rsidP="00A63CEB">
      <w:r>
        <w:t xml:space="preserve">  </w:t>
      </w:r>
    </w:p>
    <w:p w14:paraId="0A83B177" w14:textId="5CD68E0C" w:rsidR="00E81FA0" w:rsidRPr="00D574A8" w:rsidRDefault="00180644" w:rsidP="00A63CEB">
      <w:pPr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793BD45B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581F2C7C" w14:textId="77777777" w:rsidTr="009A1D0B">
        <w:tc>
          <w:tcPr>
            <w:tcW w:w="3258" w:type="dxa"/>
            <w:vAlign w:val="center"/>
          </w:tcPr>
          <w:p w14:paraId="074E94C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CAD86F4" w14:textId="2C62C2C7" w:rsidR="0085436E" w:rsidRDefault="00B73881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186E47ED" w14:textId="77777777" w:rsidTr="009A1D0B">
        <w:tc>
          <w:tcPr>
            <w:tcW w:w="3258" w:type="dxa"/>
            <w:vAlign w:val="center"/>
          </w:tcPr>
          <w:p w14:paraId="3EFA75FA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98CC50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59CA080B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6A369A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3172"/>
        <w:gridCol w:w="3128"/>
      </w:tblGrid>
      <w:tr w:rsidR="0085436E" w:rsidRPr="004E7A3E" w14:paraId="25EE83F4" w14:textId="77777777" w:rsidTr="0032787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6184B50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0DFF4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06F7A5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F575F45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77F9EBC" w14:textId="77777777" w:rsidTr="0032787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8EFB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15C0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7D5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1AF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66F72D57" w14:textId="77777777" w:rsidTr="0032787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996EB" w14:textId="4C558C21" w:rsidR="0085436E" w:rsidRDefault="00486A2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MG_1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FA2B2" w14:textId="1EE8692D" w:rsidR="0085436E" w:rsidRPr="004E7A3E" w:rsidRDefault="0032787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nding TTSD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13ABD" w14:textId="06398ED9" w:rsidR="0085436E" w:rsidRPr="004E7A3E" w:rsidRDefault="0032787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loverleaf Integration and Diagnostic Applications teams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747B7" w14:textId="3A55A7D5" w:rsidR="0085436E" w:rsidRPr="004E7A3E" w:rsidRDefault="0032787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ert on thread protocol being down or high outbound queue depth</w:t>
            </w:r>
          </w:p>
        </w:tc>
      </w:tr>
    </w:tbl>
    <w:p w14:paraId="36AA433C" w14:textId="65255866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4BD1D24" w14:textId="3D4AC964" w:rsidR="00327876" w:rsidRDefault="00327876" w:rsidP="00327876"/>
    <w:p w14:paraId="791CC5E2" w14:textId="100D6EA6" w:rsidR="00327876" w:rsidRDefault="00327876" w:rsidP="00327876"/>
    <w:p w14:paraId="6E5A8D26" w14:textId="01A5981D" w:rsidR="00327876" w:rsidRDefault="00327876" w:rsidP="00327876"/>
    <w:p w14:paraId="48C95013" w14:textId="56389647" w:rsidR="00327876" w:rsidRDefault="00327876" w:rsidP="00327876"/>
    <w:p w14:paraId="53EA0A8B" w14:textId="09DD677D" w:rsidR="00327876" w:rsidRDefault="00327876" w:rsidP="00327876"/>
    <w:p w14:paraId="0DD7D28C" w14:textId="70244983" w:rsidR="00327876" w:rsidRDefault="00327876" w:rsidP="00327876"/>
    <w:p w14:paraId="3B251290" w14:textId="74FE33C8" w:rsidR="00327876" w:rsidRDefault="00327876" w:rsidP="00327876"/>
    <w:p w14:paraId="57157B36" w14:textId="4A5D4890" w:rsidR="00327876" w:rsidRDefault="00327876" w:rsidP="00327876"/>
    <w:p w14:paraId="77B58E95" w14:textId="6965BCBF" w:rsidR="00327876" w:rsidRDefault="00327876" w:rsidP="00327876"/>
    <w:p w14:paraId="7F06E717" w14:textId="74D5F385" w:rsidR="00327876" w:rsidRDefault="00327876" w:rsidP="00327876"/>
    <w:p w14:paraId="4EEC1FDD" w14:textId="77777777" w:rsidR="00327876" w:rsidRPr="00327876" w:rsidRDefault="00327876" w:rsidP="00327876"/>
    <w:p w14:paraId="3CE237ED" w14:textId="77777777" w:rsidR="00D97B4D" w:rsidRDefault="00D97B4D" w:rsidP="00D97B4D"/>
    <w:p w14:paraId="57CE6867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1608727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2502"/>
        <w:gridCol w:w="270"/>
        <w:gridCol w:w="236"/>
        <w:gridCol w:w="236"/>
        <w:gridCol w:w="222"/>
      </w:tblGrid>
      <w:tr w:rsidR="0018506A" w:rsidRPr="00446162" w14:paraId="177DE1E2" w14:textId="77777777" w:rsidTr="00327876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50B652CABF4847BEA0B0770507036FC3"/>
              </w:placeholder>
            </w:sdtPr>
            <w:sdtEndPr/>
            <w:sdtContent>
              <w:p w14:paraId="24882C3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15B41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AABC5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07EAE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CAD06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8AA7D6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9A8F7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0F0A83E8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4F4A1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3D9DD3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07B1A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36985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B7E876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1CB5A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870EB9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0EE0ED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73076B" w14:textId="082252F1" w:rsidR="0018506A" w:rsidRDefault="0018506A" w:rsidP="00327876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</w:t>
            </w:r>
            <w:r w:rsidR="00327876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27876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27876">
              <w:rPr>
                <w:rFonts w:ascii="Calibri" w:eastAsia="Times New Roman" w:hAnsi="Calibri"/>
                <w:color w:val="000000"/>
                <w:sz w:val="22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4F046D2" w14:textId="6289DEA7" w:rsidR="0018506A" w:rsidRDefault="00327876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Wrong provider ID sent to PaceArt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9D3E9" w14:textId="6E9B4CCE" w:rsidR="0018506A" w:rsidRDefault="0013408C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GE is sending out physician RS#’s (resource) in prod but MS#’s (medical) were being sent out in test.  The vendor is expecting RS#.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184" w14:textId="545B18E5" w:rsidR="0018506A" w:rsidRDefault="0013408C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production patient is passed to PaceArt with an MS#, they will have to be reregistered with the correct provider I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E0F6E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D79C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E58A0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7BCC43E" w14:textId="77777777" w:rsidR="0018506A" w:rsidRDefault="0018506A" w:rsidP="00D97B4D"/>
    <w:p w14:paraId="1CDEBC15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16087274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50B652CABF4847BEA0B0770507036FC3"/>
        </w:placeholder>
      </w:sdtPr>
      <w:sdtEndPr/>
      <w:sdtContent>
        <w:p w14:paraId="27E23DC2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D6803EF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F02170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50B652CABF4847BEA0B0770507036FC3"/>
              </w:placeholder>
            </w:sdtPr>
            <w:sdtEndPr/>
            <w:sdtContent>
              <w:p w14:paraId="0A6BB41B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E91FD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773F2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BBE1F3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C08AB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95C97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EF5A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0CD0D574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3B275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E60F15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18AF4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0890C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A8052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DA8C9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50A4D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E7D4D50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997498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41AC09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29E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5873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2100B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25BEC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15B9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080BDB25" w14:textId="6320E24C" w:rsidR="00350DBA" w:rsidRDefault="00350DBA" w:rsidP="00350DBA"/>
    <w:p w14:paraId="7F96621F" w14:textId="6B8A4648" w:rsidR="0013408C" w:rsidRDefault="0013408C" w:rsidP="00350DBA"/>
    <w:p w14:paraId="32B71F55" w14:textId="2E1264C5" w:rsidR="0013408C" w:rsidRDefault="0013408C" w:rsidP="00350DBA"/>
    <w:p w14:paraId="12B0B355" w14:textId="1FCDC010" w:rsidR="0013408C" w:rsidRDefault="0013408C" w:rsidP="00350DBA"/>
    <w:p w14:paraId="334DEE32" w14:textId="77777777" w:rsidR="0013408C" w:rsidRDefault="0013408C" w:rsidP="00350DBA"/>
    <w:p w14:paraId="3888404E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1B3F205" w14:textId="25BAC9F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F0B9" w14:textId="77777777" w:rsidR="00DD581A" w:rsidRDefault="00DD581A" w:rsidP="007C4E0F">
      <w:pPr>
        <w:spacing w:after="0" w:line="240" w:lineRule="auto"/>
      </w:pPr>
      <w:r>
        <w:separator/>
      </w:r>
    </w:p>
  </w:endnote>
  <w:endnote w:type="continuationSeparator" w:id="0">
    <w:p w14:paraId="766EE3CA" w14:textId="77777777" w:rsidR="00DD581A" w:rsidRDefault="00DD581A" w:rsidP="007C4E0F">
      <w:pPr>
        <w:spacing w:after="0" w:line="240" w:lineRule="auto"/>
      </w:pPr>
      <w:r>
        <w:continuationSeparator/>
      </w:r>
    </w:p>
  </w:endnote>
  <w:endnote w:type="continuationNotice" w:id="1">
    <w:p w14:paraId="51184D8A" w14:textId="77777777" w:rsidR="00DD581A" w:rsidRDefault="00DD5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970D" w14:textId="77777777" w:rsidR="00DD581A" w:rsidRDefault="00DD581A">
    <w:pPr>
      <w:pStyle w:val="Footer"/>
    </w:pPr>
  </w:p>
  <w:p w14:paraId="4D3EBFB0" w14:textId="77777777" w:rsidR="00DD581A" w:rsidRDefault="00DD58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3BE76E" wp14:editId="122A2D52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E1586" w14:textId="74ADDB9B" w:rsidR="00DD581A" w:rsidRPr="00E32F93" w:rsidRDefault="00DD581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3408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BE7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DEE1586" w14:textId="74ADDB9B" w:rsidR="00DD581A" w:rsidRPr="00E32F93" w:rsidRDefault="00DD581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3408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196BC4" wp14:editId="25483B4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E2A31" w14:textId="77777777" w:rsidR="00DD581A" w:rsidRPr="00E32F93" w:rsidRDefault="00DD581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6BC4" id="Text Box 2" o:spid="_x0000_s1029" type="#_x0000_t202" style="position:absolute;margin-left:-18pt;margin-top:17.2pt;width:21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A9E2A31" w14:textId="77777777" w:rsidR="00DD581A" w:rsidRPr="00E32F93" w:rsidRDefault="00DD581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1632F5" wp14:editId="71ADD4FD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1251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0E825" w14:textId="77777777" w:rsidR="00DD581A" w:rsidRDefault="00DD581A" w:rsidP="007C4E0F">
      <w:pPr>
        <w:spacing w:after="0" w:line="240" w:lineRule="auto"/>
      </w:pPr>
      <w:r>
        <w:separator/>
      </w:r>
    </w:p>
  </w:footnote>
  <w:footnote w:type="continuationSeparator" w:id="0">
    <w:p w14:paraId="71FB7C03" w14:textId="77777777" w:rsidR="00DD581A" w:rsidRDefault="00DD581A" w:rsidP="007C4E0F">
      <w:pPr>
        <w:spacing w:after="0" w:line="240" w:lineRule="auto"/>
      </w:pPr>
      <w:r>
        <w:continuationSeparator/>
      </w:r>
    </w:p>
  </w:footnote>
  <w:footnote w:type="continuationNotice" w:id="1">
    <w:p w14:paraId="02914E86" w14:textId="77777777" w:rsidR="00DD581A" w:rsidRDefault="00DD5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1C21" w14:textId="77777777" w:rsidR="00DD581A" w:rsidRDefault="00DD581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FBE2C7" wp14:editId="7637CFF2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0F502" w14:textId="77777777" w:rsidR="00DD581A" w:rsidRPr="00AB08CB" w:rsidRDefault="00DD581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E2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4D0F502" w14:textId="77777777" w:rsidR="00DD581A" w:rsidRPr="00AB08CB" w:rsidRDefault="00DD581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316715" wp14:editId="404C6752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D874" w14:textId="77777777" w:rsidR="00DD581A" w:rsidRPr="001A2714" w:rsidRDefault="00DD581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16715" id="Text Box 5" o:spid="_x0000_s1027" type="#_x0000_t202" style="position:absolute;left:0;text-align:left;margin-left:-9.75pt;margin-top:70.15pt;width:261.75pt;height:2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79ED874" w14:textId="77777777" w:rsidR="00DD581A" w:rsidRPr="001A2714" w:rsidRDefault="00DD581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E2494B2" wp14:editId="6C695DA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BCA1F" w14:textId="77777777" w:rsidR="00DD581A" w:rsidRDefault="00DD581A" w:rsidP="00D91BE0">
    <w:pPr>
      <w:pStyle w:val="Header"/>
      <w:ind w:left="-360" w:right="-360"/>
    </w:pPr>
    <w:r>
      <w:t xml:space="preserve">     </w:t>
    </w:r>
  </w:p>
  <w:p w14:paraId="0AC5E094" w14:textId="77777777" w:rsidR="00DD581A" w:rsidRDefault="00DD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0046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E6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27DEB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D5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5953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09C"/>
    <w:rsid w:val="000D2466"/>
    <w:rsid w:val="000D3BE4"/>
    <w:rsid w:val="000D4829"/>
    <w:rsid w:val="000D61C3"/>
    <w:rsid w:val="000D6CA2"/>
    <w:rsid w:val="000D7328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17E7"/>
    <w:rsid w:val="00133CE3"/>
    <w:rsid w:val="0013408C"/>
    <w:rsid w:val="001351D1"/>
    <w:rsid w:val="00141003"/>
    <w:rsid w:val="00141153"/>
    <w:rsid w:val="001415BC"/>
    <w:rsid w:val="001424E5"/>
    <w:rsid w:val="001434B4"/>
    <w:rsid w:val="00143819"/>
    <w:rsid w:val="00143C7D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4B59"/>
    <w:rsid w:val="002A7FBE"/>
    <w:rsid w:val="002B0DBC"/>
    <w:rsid w:val="002B29D7"/>
    <w:rsid w:val="002B2D11"/>
    <w:rsid w:val="002B3635"/>
    <w:rsid w:val="002B3DE7"/>
    <w:rsid w:val="002B450E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05D0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2100"/>
    <w:rsid w:val="00315EDE"/>
    <w:rsid w:val="00320263"/>
    <w:rsid w:val="00322054"/>
    <w:rsid w:val="003255C2"/>
    <w:rsid w:val="00327876"/>
    <w:rsid w:val="00331441"/>
    <w:rsid w:val="00332B07"/>
    <w:rsid w:val="00333916"/>
    <w:rsid w:val="003352B9"/>
    <w:rsid w:val="00337321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A27"/>
    <w:rsid w:val="00486E48"/>
    <w:rsid w:val="0049761D"/>
    <w:rsid w:val="004A0208"/>
    <w:rsid w:val="004A0A18"/>
    <w:rsid w:val="004A100F"/>
    <w:rsid w:val="004A216B"/>
    <w:rsid w:val="004A39BA"/>
    <w:rsid w:val="004A568B"/>
    <w:rsid w:val="004A5BB2"/>
    <w:rsid w:val="004A634B"/>
    <w:rsid w:val="004A6BD9"/>
    <w:rsid w:val="004C0821"/>
    <w:rsid w:val="004C1D93"/>
    <w:rsid w:val="004C24C6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75E6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47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3A4A"/>
    <w:rsid w:val="0061491D"/>
    <w:rsid w:val="00620F49"/>
    <w:rsid w:val="006217AA"/>
    <w:rsid w:val="006217B0"/>
    <w:rsid w:val="00622A93"/>
    <w:rsid w:val="00623266"/>
    <w:rsid w:val="006235A4"/>
    <w:rsid w:val="00624CF0"/>
    <w:rsid w:val="00627678"/>
    <w:rsid w:val="00627A1F"/>
    <w:rsid w:val="006301D6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62D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168E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1EAE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40B0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15C4"/>
    <w:rsid w:val="007130D7"/>
    <w:rsid w:val="00713EFD"/>
    <w:rsid w:val="0071451A"/>
    <w:rsid w:val="00714632"/>
    <w:rsid w:val="007177BF"/>
    <w:rsid w:val="00717C40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65"/>
    <w:rsid w:val="007A2EBC"/>
    <w:rsid w:val="007A3CDB"/>
    <w:rsid w:val="007A63DA"/>
    <w:rsid w:val="007A7862"/>
    <w:rsid w:val="007A7BC3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6766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36D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414F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3F5B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7ED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35A5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3CEB"/>
    <w:rsid w:val="00A65A2E"/>
    <w:rsid w:val="00A707F5"/>
    <w:rsid w:val="00A73C0A"/>
    <w:rsid w:val="00A75E35"/>
    <w:rsid w:val="00A77D09"/>
    <w:rsid w:val="00A80F28"/>
    <w:rsid w:val="00A810F4"/>
    <w:rsid w:val="00A83091"/>
    <w:rsid w:val="00A830C6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5513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3092"/>
    <w:rsid w:val="00B73881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27C7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DCA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162"/>
    <w:rsid w:val="00CE49C2"/>
    <w:rsid w:val="00CE5A50"/>
    <w:rsid w:val="00CE64BB"/>
    <w:rsid w:val="00CE6835"/>
    <w:rsid w:val="00CE79FB"/>
    <w:rsid w:val="00CF11A8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31B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581A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378B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58E4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13E6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19CE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7AE52E"/>
  <w15:docId w15:val="{DDB4AE9F-B227-43C6-8BAB-A4FCBCC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ppmreadonlyvalue">
    <w:name w:val="ppm_read_only_value"/>
    <w:basedOn w:val="DefaultParagraphFont"/>
    <w:rsid w:val="0068168E"/>
  </w:style>
  <w:style w:type="character" w:styleId="FollowedHyperlink">
    <w:name w:val="FollowedHyperlink"/>
    <w:basedOn w:val="DefaultParagraphFont"/>
    <w:uiPriority w:val="99"/>
    <w:semiHidden/>
    <w:unhideWhenUsed/>
    <w:rsid w:val="004A5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rie.c.rivard@medtronic.com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tephen.mattei@baycare.org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08674\Desktop\Projects\PaceArt\SIU_GE_Business_Medtronic_Paceart_Reqs-Draf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47780A-A575-47DF-99F8-A077979287D0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36502A37-D897-4392-8D38-79FF830DCAC0}">
      <dgm:prSet phldrT="[Text]"/>
      <dgm:spPr/>
      <dgm:t>
        <a:bodyPr/>
        <a:lstStyle/>
        <a:p>
          <a:pPr algn="ctr"/>
          <a:r>
            <a:rPr lang="en-US"/>
            <a:t>siu_ge_in</a:t>
          </a:r>
        </a:p>
      </dgm:t>
    </dgm:pt>
    <dgm:pt modelId="{D0C1F017-8E2C-4217-B43A-E6A627D0B76A}" type="parTrans" cxnId="{D35415FD-BAB8-472C-BDB3-F822628BA700}">
      <dgm:prSet/>
      <dgm:spPr/>
      <dgm:t>
        <a:bodyPr/>
        <a:lstStyle/>
        <a:p>
          <a:pPr algn="ctr"/>
          <a:endParaRPr lang="en-US"/>
        </a:p>
      </dgm:t>
    </dgm:pt>
    <dgm:pt modelId="{1F04121F-7D86-415D-9FAD-67230BBE8EEE}" type="sibTrans" cxnId="{D35415FD-BAB8-472C-BDB3-F822628BA700}">
      <dgm:prSet/>
      <dgm:spPr/>
      <dgm:t>
        <a:bodyPr/>
        <a:lstStyle/>
        <a:p>
          <a:pPr algn="ctr"/>
          <a:endParaRPr lang="en-US"/>
        </a:p>
      </dgm:t>
    </dgm:pt>
    <dgm:pt modelId="{46190D44-F20B-42FD-879F-E0147CB94D73}">
      <dgm:prSet phldrT="[Text]"/>
      <dgm:spPr/>
      <dgm:t>
        <a:bodyPr/>
        <a:lstStyle/>
        <a:p>
          <a:pPr algn="ctr"/>
          <a:r>
            <a:rPr lang="en-US"/>
            <a:t>siu_paceart_out</a:t>
          </a:r>
        </a:p>
      </dgm:t>
    </dgm:pt>
    <dgm:pt modelId="{DE9464BC-731B-4FFC-83DA-A1BCD4C62244}" type="parTrans" cxnId="{B762ED71-17E8-4A3C-BF8F-3B9BA7A70EB6}">
      <dgm:prSet/>
      <dgm:spPr/>
      <dgm:t>
        <a:bodyPr/>
        <a:lstStyle/>
        <a:p>
          <a:pPr algn="ctr"/>
          <a:endParaRPr lang="en-US"/>
        </a:p>
      </dgm:t>
    </dgm:pt>
    <dgm:pt modelId="{6EB02EEE-65B2-4D3B-80AF-BE943255A902}" type="sibTrans" cxnId="{B762ED71-17E8-4A3C-BF8F-3B9BA7A70EB6}">
      <dgm:prSet/>
      <dgm:spPr/>
      <dgm:t>
        <a:bodyPr/>
        <a:lstStyle/>
        <a:p>
          <a:pPr algn="ctr"/>
          <a:endParaRPr lang="en-US"/>
        </a:p>
      </dgm:t>
    </dgm:pt>
    <dgm:pt modelId="{4370108E-0BC9-479C-A8F3-F8BCA06E15BE}" type="pres">
      <dgm:prSet presAssocID="{4547780A-A575-47DF-99F8-A077979287D0}" presName="Name0" presStyleCnt="0">
        <dgm:presLayoutVars>
          <dgm:dir/>
          <dgm:animLvl val="lvl"/>
          <dgm:resizeHandles val="exact"/>
        </dgm:presLayoutVars>
      </dgm:prSet>
      <dgm:spPr/>
    </dgm:pt>
    <dgm:pt modelId="{BDE104D1-095B-4A92-A6FA-C39B8EF54E30}" type="pres">
      <dgm:prSet presAssocID="{36502A37-D897-4392-8D38-79FF830DCAC0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C80773-4280-409F-B379-2155AFF19AC6}" type="pres">
      <dgm:prSet presAssocID="{1F04121F-7D86-415D-9FAD-67230BBE8EEE}" presName="parTxOnlySpace" presStyleCnt="0"/>
      <dgm:spPr/>
    </dgm:pt>
    <dgm:pt modelId="{85F04223-FC44-44FF-AC6D-64344EA08322}" type="pres">
      <dgm:prSet presAssocID="{46190D44-F20B-42FD-879F-E0147CB94D73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C176EF-5AA5-443F-9D77-95540D6FD2D7}" type="presOf" srcId="{46190D44-F20B-42FD-879F-E0147CB94D73}" destId="{85F04223-FC44-44FF-AC6D-64344EA08322}" srcOrd="0" destOrd="0" presId="urn:microsoft.com/office/officeart/2005/8/layout/chevron1"/>
    <dgm:cxn modelId="{D35415FD-BAB8-472C-BDB3-F822628BA700}" srcId="{4547780A-A575-47DF-99F8-A077979287D0}" destId="{36502A37-D897-4392-8D38-79FF830DCAC0}" srcOrd="0" destOrd="0" parTransId="{D0C1F017-8E2C-4217-B43A-E6A627D0B76A}" sibTransId="{1F04121F-7D86-415D-9FAD-67230BBE8EEE}"/>
    <dgm:cxn modelId="{D08B4924-D14F-4492-8805-DEAE6AB1675A}" type="presOf" srcId="{4547780A-A575-47DF-99F8-A077979287D0}" destId="{4370108E-0BC9-479C-A8F3-F8BCA06E15BE}" srcOrd="0" destOrd="0" presId="urn:microsoft.com/office/officeart/2005/8/layout/chevron1"/>
    <dgm:cxn modelId="{B762ED71-17E8-4A3C-BF8F-3B9BA7A70EB6}" srcId="{4547780A-A575-47DF-99F8-A077979287D0}" destId="{46190D44-F20B-42FD-879F-E0147CB94D73}" srcOrd="1" destOrd="0" parTransId="{DE9464BC-731B-4FFC-83DA-A1BCD4C62244}" sibTransId="{6EB02EEE-65B2-4D3B-80AF-BE943255A902}"/>
    <dgm:cxn modelId="{165B1893-D155-435E-8225-234D95084321}" type="presOf" srcId="{36502A37-D897-4392-8D38-79FF830DCAC0}" destId="{BDE104D1-095B-4A92-A6FA-C39B8EF54E30}" srcOrd="0" destOrd="0" presId="urn:microsoft.com/office/officeart/2005/8/layout/chevron1"/>
    <dgm:cxn modelId="{FDD0DFF5-CC70-46F5-898F-C2B665975E84}" type="presParOf" srcId="{4370108E-0BC9-479C-A8F3-F8BCA06E15BE}" destId="{BDE104D1-095B-4A92-A6FA-C39B8EF54E30}" srcOrd="0" destOrd="0" presId="urn:microsoft.com/office/officeart/2005/8/layout/chevron1"/>
    <dgm:cxn modelId="{48C15792-078C-4BBA-8B05-03A67DD74F3B}" type="presParOf" srcId="{4370108E-0BC9-479C-A8F3-F8BCA06E15BE}" destId="{C1C80773-4280-409F-B379-2155AFF19AC6}" srcOrd="1" destOrd="0" presId="urn:microsoft.com/office/officeart/2005/8/layout/chevron1"/>
    <dgm:cxn modelId="{5DFD13E7-0526-46A6-B4C8-4958ECF71382}" type="presParOf" srcId="{4370108E-0BC9-479C-A8F3-F8BCA06E15BE}" destId="{85F04223-FC44-44FF-AC6D-64344EA08322}" srcOrd="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E104D1-095B-4A92-A6FA-C39B8EF54E30}">
      <dsp:nvSpPr>
        <dsp:cNvPr id="0" name=""/>
        <dsp:cNvSpPr/>
      </dsp:nvSpPr>
      <dsp:spPr>
        <a:xfrm>
          <a:off x="5766" y="400261"/>
          <a:ext cx="3446993" cy="137879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siu_ge_in</a:t>
          </a:r>
        </a:p>
      </dsp:txBody>
      <dsp:txXfrm>
        <a:off x="695165" y="400261"/>
        <a:ext cx="2068196" cy="1378797"/>
      </dsp:txXfrm>
    </dsp:sp>
    <dsp:sp modelId="{85F04223-FC44-44FF-AC6D-64344EA08322}">
      <dsp:nvSpPr>
        <dsp:cNvPr id="0" name=""/>
        <dsp:cNvSpPr/>
      </dsp:nvSpPr>
      <dsp:spPr>
        <a:xfrm>
          <a:off x="3108060" y="400261"/>
          <a:ext cx="3446993" cy="1378797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siu_paceart_out</a:t>
          </a:r>
        </a:p>
      </dsp:txBody>
      <dsp:txXfrm>
        <a:off x="3797459" y="400261"/>
        <a:ext cx="2068196" cy="1378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B652CABF4847BEA0B077050703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C42B-C75D-4BA7-9DCE-281F3CE92D4E}"/>
      </w:docPartPr>
      <w:docPartBody>
        <w:p w:rsidR="00925A42" w:rsidRDefault="0091751E">
          <w:pPr>
            <w:pStyle w:val="50B652CABF4847BEA0B0770507036FC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2F279329BF04DB7A259746B9D7F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02D1-5EBF-4C81-8DA0-B9535BAA585B}"/>
      </w:docPartPr>
      <w:docPartBody>
        <w:p w:rsidR="00925A42" w:rsidRDefault="0091751E">
          <w:pPr>
            <w:pStyle w:val="B2F279329BF04DB7A259746B9D7F89FB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357FD3B8DE94050B85243F7EC99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5EDF-7E70-4D8F-939E-5B005B208971}"/>
      </w:docPartPr>
      <w:docPartBody>
        <w:p w:rsidR="00925A42" w:rsidRDefault="0091751E">
          <w:pPr>
            <w:pStyle w:val="2357FD3B8DE94050B85243F7EC998C1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7E9E735B7EC40758025A14530CC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571A-E0CE-4232-8C11-439A83728BE6}"/>
      </w:docPartPr>
      <w:docPartBody>
        <w:p w:rsidR="00925A42" w:rsidRDefault="0091751E">
          <w:pPr>
            <w:pStyle w:val="E7E9E735B7EC40758025A14530CCEAE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71B793D656F464A9780AB6B1ABB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DAE-8216-437E-832D-5C2E6F83C56D}"/>
      </w:docPartPr>
      <w:docPartBody>
        <w:p w:rsidR="00925A42" w:rsidRDefault="0091751E">
          <w:pPr>
            <w:pStyle w:val="F71B793D656F464A9780AB6B1ABB2D2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9B5651F29634AFC8E32EFBFA637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BD73-1B4F-429C-B74B-F13D38DB00BA}"/>
      </w:docPartPr>
      <w:docPartBody>
        <w:p w:rsidR="00925A42" w:rsidRDefault="0091751E">
          <w:pPr>
            <w:pStyle w:val="A9B5651F29634AFC8E32EFBFA637CE8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C0946C7071742B988D5EA153CD0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F8AD-8FAE-4E14-B023-7DA231837203}"/>
      </w:docPartPr>
      <w:docPartBody>
        <w:p w:rsidR="00925A42" w:rsidRDefault="0091751E">
          <w:pPr>
            <w:pStyle w:val="3C0946C7071742B988D5EA153CD04D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76B8344C18944F98F0D865DDB7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3EF3-98F9-46CE-B4F2-E215270CC86D}"/>
      </w:docPartPr>
      <w:docPartBody>
        <w:p w:rsidR="00925A42" w:rsidRDefault="0091751E">
          <w:pPr>
            <w:pStyle w:val="876B8344C18944F98F0D865DDB7DEF1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C18DA1BEC4C4434A8CC43A1AA67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AC15-8AC6-43C9-965C-5E2E4433E2DC}"/>
      </w:docPartPr>
      <w:docPartBody>
        <w:p w:rsidR="006D7072" w:rsidRDefault="00E508E0" w:rsidP="00E508E0">
          <w:pPr>
            <w:pStyle w:val="1C18DA1BEC4C4434A8CC43A1AA67AB7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018B3C4BE954C439DA9311E51AF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692F-0E87-4F0A-8745-CDB2ED8C55D3}"/>
      </w:docPartPr>
      <w:docPartBody>
        <w:p w:rsidR="00372651" w:rsidRDefault="00372651" w:rsidP="00372651">
          <w:pPr>
            <w:pStyle w:val="5018B3C4BE954C439DA9311E51AF7648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1E"/>
    <w:rsid w:val="00372651"/>
    <w:rsid w:val="006D7072"/>
    <w:rsid w:val="0091751E"/>
    <w:rsid w:val="00925A42"/>
    <w:rsid w:val="00E5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651"/>
    <w:rPr>
      <w:color w:val="808080"/>
    </w:rPr>
  </w:style>
  <w:style w:type="paragraph" w:customStyle="1" w:styleId="50B652CABF4847BEA0B0770507036FC3">
    <w:name w:val="50B652CABF4847BEA0B0770507036FC3"/>
  </w:style>
  <w:style w:type="paragraph" w:customStyle="1" w:styleId="A28034C35704458F9B4E207DECDD333C">
    <w:name w:val="A28034C35704458F9B4E207DECDD333C"/>
  </w:style>
  <w:style w:type="paragraph" w:customStyle="1" w:styleId="B2F279329BF04DB7A259746B9D7F89FB">
    <w:name w:val="B2F279329BF04DB7A259746B9D7F89FB"/>
  </w:style>
  <w:style w:type="paragraph" w:customStyle="1" w:styleId="2357FD3B8DE94050B85243F7EC998C16">
    <w:name w:val="2357FD3B8DE94050B85243F7EC998C16"/>
  </w:style>
  <w:style w:type="paragraph" w:customStyle="1" w:styleId="E7E9E735B7EC40758025A14530CCEAE9">
    <w:name w:val="E7E9E735B7EC40758025A14530CCEAE9"/>
  </w:style>
  <w:style w:type="paragraph" w:customStyle="1" w:styleId="F71B793D656F464A9780AB6B1ABB2D20">
    <w:name w:val="F71B793D656F464A9780AB6B1ABB2D20"/>
  </w:style>
  <w:style w:type="paragraph" w:customStyle="1" w:styleId="A9B5651F29634AFC8E32EFBFA637CE8E">
    <w:name w:val="A9B5651F29634AFC8E32EFBFA637CE8E"/>
  </w:style>
  <w:style w:type="paragraph" w:customStyle="1" w:styleId="3C0946C7071742B988D5EA153CD04DF8">
    <w:name w:val="3C0946C7071742B988D5EA153CD04DF8"/>
  </w:style>
  <w:style w:type="paragraph" w:customStyle="1" w:styleId="398B5823C6F54F52AFD31DA66B5D6EA0">
    <w:name w:val="398B5823C6F54F52AFD31DA66B5D6EA0"/>
  </w:style>
  <w:style w:type="paragraph" w:customStyle="1" w:styleId="40048D3BDF2941849181358DE1F5AFFD">
    <w:name w:val="40048D3BDF2941849181358DE1F5AFFD"/>
  </w:style>
  <w:style w:type="paragraph" w:customStyle="1" w:styleId="876B8344C18944F98F0D865DDB7DEF1E">
    <w:name w:val="876B8344C18944F98F0D865DDB7DEF1E"/>
  </w:style>
  <w:style w:type="paragraph" w:customStyle="1" w:styleId="1C18DA1BEC4C4434A8CC43A1AA67AB73">
    <w:name w:val="1C18DA1BEC4C4434A8CC43A1AA67AB73"/>
    <w:rsid w:val="00E508E0"/>
  </w:style>
  <w:style w:type="paragraph" w:customStyle="1" w:styleId="5018B3C4BE954C439DA9311E51AF7648">
    <w:name w:val="5018B3C4BE954C439DA9311E51AF7648"/>
    <w:rsid w:val="00372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7BED-6C56-42AD-AA30-8F0A44B1D28D}"/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5339-D497-4D2C-96D3-262E3F2598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B4FB3E-64B9-4BDD-B6D2-8D171B4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_GE_Business_Medtronic_Paceart_Reqs-Draft.dotx</Template>
  <TotalTime>257</TotalTime>
  <Pages>1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_GE Centricity Business_Medtronic Paceart Reqs</vt:lpstr>
    </vt:vector>
  </TitlesOfParts>
  <Company>HCA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GE Centricity Business_Medtronic Paceart Reqs</dc:title>
  <dc:subject>IDBB</dc:subject>
  <dc:creator>Mattei, Stephen M.</dc:creator>
  <cp:lastModifiedBy>Bohall, Tiffany A.</cp:lastModifiedBy>
  <cp:revision>32</cp:revision>
  <cp:lastPrinted>2013-10-28T16:55:00Z</cp:lastPrinted>
  <dcterms:created xsi:type="dcterms:W3CDTF">2017-03-27T19:01:00Z</dcterms:created>
  <dcterms:modified xsi:type="dcterms:W3CDTF">2019-08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